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107" w:rsidRDefault="000B71E6" w:rsidP="004C0450">
      <w:pPr>
        <w:tabs>
          <w:tab w:val="left" w:pos="5551"/>
        </w:tabs>
        <w:spacing w:line="480" w:lineRule="auto"/>
        <w:jc w:val="both"/>
        <w:rPr>
          <w:rFonts w:ascii="Arial" w:hAnsi="Arial"/>
          <w:sz w:val="26"/>
          <w:szCs w:val="26"/>
        </w:rPr>
      </w:pPr>
      <w:bookmarkStart w:id="0" w:name="_GoBack"/>
      <w:bookmarkEnd w:id="0"/>
      <w:r>
        <w:rPr>
          <w:rFonts w:ascii="Arial" w:hAnsi="Arial"/>
          <w:sz w:val="26"/>
          <w:szCs w:val="26"/>
        </w:rPr>
        <w:t>819</w:t>
      </w:r>
    </w:p>
    <w:p w:rsidR="004C0450" w:rsidRPr="00AC0D87" w:rsidRDefault="004C0450" w:rsidP="004C0450">
      <w:pPr>
        <w:jc w:val="center"/>
        <w:rPr>
          <w:rFonts w:ascii="Arial Black" w:hAnsi="Arial Black"/>
          <w:b/>
          <w:color w:val="339966"/>
        </w:rPr>
      </w:pPr>
      <w:r>
        <w:rPr>
          <w:rFonts w:ascii="Arial Black" w:hAnsi="Arial Black"/>
          <w:b/>
          <w:noProof/>
          <w:color w:val="339966"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-486410</wp:posOffset>
            </wp:positionV>
            <wp:extent cx="703580" cy="722630"/>
            <wp:effectExtent l="0" t="0" r="7620" b="0"/>
            <wp:wrapNone/>
            <wp:docPr id="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7226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00F6">
        <w:rPr>
          <w:rFonts w:ascii="Arial Black" w:hAnsi="Arial Black"/>
          <w:b/>
          <w:noProof/>
          <w:color w:val="339966"/>
          <w:lang w:val="es-ES_tradnl" w:eastAsia="es-MX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8.4pt;margin-top:-31.7pt;width:394.6pt;height:27.55pt;z-index:251660288;mso-position-horizontal-relative:text;mso-position-vertical-relative:text" fillcolor="black">
            <v:shadow color="#868686"/>
            <v:textpath style="font-family:&quot;Arial Black&quot;;v-text-kern:t" trim="t" fitpath="t" string="INSTITUTO TECNOLÓGICO DE CULIACÁN"/>
          </v:shape>
        </w:pict>
      </w:r>
      <w:r w:rsidR="000B71E6">
        <w:rPr>
          <w:rFonts w:ascii="Arial Black" w:hAnsi="Arial Black"/>
          <w:b/>
          <w:noProof/>
          <w:color w:val="339966"/>
          <w:lang w:eastAsia="es-MX"/>
        </w:rPr>
        <w:t>DEPARTAMENTO DE (1)</w:t>
      </w:r>
    </w:p>
    <w:p w:rsidR="004C0450" w:rsidRPr="00481714" w:rsidRDefault="004C0450" w:rsidP="004C0450">
      <w:pPr>
        <w:ind w:hanging="284"/>
        <w:jc w:val="center"/>
        <w:rPr>
          <w:rFonts w:ascii="Arial Black" w:hAnsi="Arial Black"/>
          <w:b/>
          <w:color w:val="C00000"/>
          <w:sz w:val="28"/>
          <w:szCs w:val="28"/>
        </w:rPr>
      </w:pPr>
      <w:r w:rsidRPr="00481714">
        <w:rPr>
          <w:rFonts w:ascii="Arial Black" w:hAnsi="Arial Black"/>
          <w:b/>
          <w:color w:val="C00000"/>
          <w:sz w:val="28"/>
          <w:szCs w:val="28"/>
        </w:rPr>
        <w:t>RESUMEN EJECUTIVO DE RESIDENCIAS PROFESIONALES</w:t>
      </w:r>
    </w:p>
    <w:p w:rsidR="004C0450" w:rsidRPr="00B66C2E" w:rsidRDefault="004C0450" w:rsidP="004C0450">
      <w:pPr>
        <w:numPr>
          <w:ilvl w:val="0"/>
          <w:numId w:val="1"/>
        </w:numPr>
        <w:spacing w:after="0" w:line="240" w:lineRule="auto"/>
        <w:ind w:left="-284" w:hanging="283"/>
        <w:jc w:val="both"/>
        <w:rPr>
          <w:rFonts w:ascii="Arial" w:hAnsi="Arial" w:cs="Arial"/>
          <w:b/>
          <w:color w:val="0000FF"/>
        </w:rPr>
      </w:pPr>
      <w:r w:rsidRPr="00B66C2E">
        <w:rPr>
          <w:rFonts w:ascii="Arial" w:hAnsi="Arial" w:cs="Arial"/>
          <w:b/>
          <w:color w:val="0000FF"/>
        </w:rPr>
        <w:t xml:space="preserve">NOMBRE DEL PROYECTO: </w:t>
      </w:r>
    </w:p>
    <w:tbl>
      <w:tblPr>
        <w:tblW w:w="9889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C0450" w:rsidRPr="00D15481" w:rsidTr="007B1F5C">
        <w:trPr>
          <w:trHeight w:val="411"/>
        </w:trPr>
        <w:tc>
          <w:tcPr>
            <w:tcW w:w="9889" w:type="dxa"/>
            <w:shd w:val="clear" w:color="auto" w:fill="D9D9D9"/>
          </w:tcPr>
          <w:p w:rsidR="004C0450" w:rsidRPr="00AF2CBC" w:rsidRDefault="00FC3475" w:rsidP="007B1F5C">
            <w:pPr>
              <w:jc w:val="center"/>
              <w:rPr>
                <w:sz w:val="32"/>
              </w:rPr>
            </w:pPr>
            <w:r w:rsidRPr="00AF2CBC">
              <w:rPr>
                <w:sz w:val="32"/>
              </w:rPr>
              <w:t>(2</w:t>
            </w:r>
            <w:r w:rsidR="001115CC" w:rsidRPr="00AF2CBC">
              <w:rPr>
                <w:sz w:val="32"/>
              </w:rPr>
              <w:t>)</w:t>
            </w:r>
          </w:p>
        </w:tc>
      </w:tr>
    </w:tbl>
    <w:p w:rsidR="004C0450" w:rsidRPr="00B66C2E" w:rsidRDefault="004C0450" w:rsidP="004C0450">
      <w:pPr>
        <w:numPr>
          <w:ilvl w:val="0"/>
          <w:numId w:val="1"/>
        </w:numPr>
        <w:spacing w:after="0" w:line="240" w:lineRule="auto"/>
        <w:ind w:left="-284" w:hanging="283"/>
        <w:rPr>
          <w:rFonts w:ascii="Arial" w:hAnsi="Arial" w:cs="Arial"/>
          <w:b/>
          <w:color w:val="0000FF"/>
          <w:szCs w:val="20"/>
        </w:rPr>
      </w:pPr>
      <w:r w:rsidRPr="00B66C2E">
        <w:rPr>
          <w:rFonts w:ascii="Arial" w:hAnsi="Arial" w:cs="Arial"/>
          <w:b/>
          <w:color w:val="0000FF"/>
          <w:szCs w:val="20"/>
        </w:rPr>
        <w:t>DATOS DEL RESIDENTE:</w:t>
      </w:r>
    </w:p>
    <w:tbl>
      <w:tblPr>
        <w:tblW w:w="9842" w:type="dxa"/>
        <w:tblInd w:w="-5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"/>
        <w:gridCol w:w="3435"/>
        <w:gridCol w:w="1701"/>
        <w:gridCol w:w="1559"/>
        <w:gridCol w:w="2117"/>
      </w:tblGrid>
      <w:tr w:rsidR="004C0450" w:rsidRPr="00D15481" w:rsidTr="007B1F5C">
        <w:trPr>
          <w:trHeight w:val="273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4C0450" w:rsidRPr="00D15481" w:rsidRDefault="004C0450" w:rsidP="007B1F5C">
            <w:pPr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 xml:space="preserve">Nombre </w:t>
            </w:r>
            <w:r w:rsidRPr="00D15481">
              <w:rPr>
                <w:rFonts w:ascii="Arial" w:hAnsi="Arial" w:cs="Arial"/>
                <w:sz w:val="10"/>
                <w:szCs w:val="20"/>
              </w:rPr>
              <w:t>(Apellido, Nombre):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0" w:rsidRPr="00FC3475" w:rsidRDefault="00FC3475" w:rsidP="007B1F5C">
            <w:pPr>
              <w:rPr>
                <w:rFonts w:ascii="Arial" w:hAnsi="Arial" w:cs="Arial"/>
                <w:szCs w:val="20"/>
              </w:rPr>
            </w:pPr>
            <w:r w:rsidRPr="00FC3475">
              <w:rPr>
                <w:rFonts w:ascii="Arial" w:hAnsi="Arial" w:cs="Arial"/>
                <w:szCs w:val="20"/>
              </w:rPr>
              <w:t>(3</w:t>
            </w:r>
            <w:r w:rsidR="001115CC" w:rsidRPr="00FC3475"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0450" w:rsidRPr="00D15481" w:rsidRDefault="004C0450" w:rsidP="007B1F5C">
            <w:pPr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No. de control: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0" w:rsidRPr="00FC3475" w:rsidRDefault="00FC3475" w:rsidP="007B1F5C">
            <w:pPr>
              <w:rPr>
                <w:rFonts w:ascii="Arial" w:hAnsi="Arial" w:cs="Arial"/>
                <w:szCs w:val="20"/>
              </w:rPr>
            </w:pPr>
            <w:r w:rsidRPr="00FC3475">
              <w:rPr>
                <w:rFonts w:ascii="Arial" w:hAnsi="Arial" w:cs="Arial"/>
                <w:szCs w:val="20"/>
              </w:rPr>
              <w:t>(4</w:t>
            </w:r>
            <w:r w:rsidR="001115CC" w:rsidRPr="00FC3475">
              <w:rPr>
                <w:rFonts w:ascii="Arial" w:hAnsi="Arial" w:cs="Arial"/>
                <w:szCs w:val="20"/>
              </w:rPr>
              <w:t>)</w:t>
            </w:r>
          </w:p>
        </w:tc>
      </w:tr>
      <w:tr w:rsidR="004C0450" w:rsidRPr="00D15481" w:rsidTr="007B1F5C">
        <w:trPr>
          <w:trHeight w:val="278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4C0450" w:rsidRPr="00D15481" w:rsidRDefault="004C0450" w:rsidP="007B1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era</w:t>
            </w:r>
          </w:p>
        </w:tc>
        <w:tc>
          <w:tcPr>
            <w:tcW w:w="8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0" w:rsidRPr="00B66C2E" w:rsidRDefault="00FC3475" w:rsidP="007B1F5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5</w:t>
            </w:r>
            <w:r w:rsidR="001115CC">
              <w:rPr>
                <w:rFonts w:ascii="Arial" w:hAnsi="Arial" w:cs="Arial"/>
                <w:szCs w:val="20"/>
              </w:rPr>
              <w:t>)</w:t>
            </w:r>
          </w:p>
        </w:tc>
      </w:tr>
      <w:tr w:rsidR="004C0450" w:rsidRPr="00D15481" w:rsidTr="007B1F5C">
        <w:trPr>
          <w:trHeight w:val="278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4C0450" w:rsidRPr="00D15481" w:rsidRDefault="004C0450" w:rsidP="007B1F5C">
            <w:pPr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8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0" w:rsidRPr="00B66C2E" w:rsidRDefault="00FC3475" w:rsidP="007B1F5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6</w:t>
            </w:r>
            <w:r w:rsidR="001115CC">
              <w:rPr>
                <w:rFonts w:ascii="Arial" w:hAnsi="Arial" w:cs="Arial"/>
                <w:szCs w:val="20"/>
              </w:rPr>
              <w:t>)</w:t>
            </w:r>
          </w:p>
        </w:tc>
      </w:tr>
      <w:tr w:rsidR="004C0450" w:rsidRPr="00D15481" w:rsidTr="007B1F5C">
        <w:trPr>
          <w:cantSplit/>
          <w:trHeight w:val="240"/>
        </w:trPr>
        <w:tc>
          <w:tcPr>
            <w:tcW w:w="103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0450" w:rsidRPr="00D15481" w:rsidRDefault="004C0450" w:rsidP="007B1F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450" w:rsidRPr="00B66C2E" w:rsidRDefault="00FC3475" w:rsidP="007B1F5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7</w:t>
            </w:r>
            <w:r w:rsidR="001115CC"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0450" w:rsidRPr="00D15481" w:rsidRDefault="004C0450" w:rsidP="007B1F5C">
            <w:pPr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Ciudad, Estado: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0" w:rsidRPr="00B66C2E" w:rsidRDefault="00FC3475" w:rsidP="007B1F5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8</w:t>
            </w:r>
            <w:r w:rsidR="001115CC">
              <w:rPr>
                <w:rFonts w:ascii="Arial" w:hAnsi="Arial" w:cs="Arial"/>
                <w:szCs w:val="20"/>
              </w:rPr>
              <w:t>)</w:t>
            </w:r>
          </w:p>
        </w:tc>
      </w:tr>
      <w:tr w:rsidR="004C0450" w:rsidRPr="00D15481" w:rsidTr="007B1F5C">
        <w:trPr>
          <w:cantSplit/>
          <w:trHeight w:val="100"/>
        </w:trPr>
        <w:tc>
          <w:tcPr>
            <w:tcW w:w="103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4C0450" w:rsidRPr="00D15481" w:rsidRDefault="004C0450" w:rsidP="007B1F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0" w:rsidRPr="00D15481" w:rsidRDefault="004C0450" w:rsidP="007B1F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0450" w:rsidRPr="00D15481" w:rsidRDefault="004C0450" w:rsidP="007B1F5C">
            <w:pPr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0" w:rsidRPr="00B66C2E" w:rsidRDefault="00FC3475" w:rsidP="007B1F5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9</w:t>
            </w:r>
            <w:r w:rsidR="001115CC">
              <w:rPr>
                <w:rFonts w:ascii="Arial" w:hAnsi="Arial" w:cs="Arial"/>
                <w:szCs w:val="20"/>
              </w:rPr>
              <w:t>)</w:t>
            </w:r>
          </w:p>
        </w:tc>
      </w:tr>
    </w:tbl>
    <w:p w:rsidR="004C0450" w:rsidRPr="00B66C2E" w:rsidRDefault="004C0450" w:rsidP="004C0450">
      <w:pPr>
        <w:numPr>
          <w:ilvl w:val="0"/>
          <w:numId w:val="1"/>
        </w:numPr>
        <w:spacing w:after="0" w:line="240" w:lineRule="auto"/>
        <w:ind w:left="-284" w:hanging="283"/>
        <w:rPr>
          <w:rFonts w:ascii="Arial" w:hAnsi="Arial"/>
          <w:b/>
          <w:color w:val="0000FF"/>
          <w:szCs w:val="20"/>
        </w:rPr>
      </w:pPr>
      <w:r w:rsidRPr="00B66C2E">
        <w:rPr>
          <w:rFonts w:ascii="Arial" w:hAnsi="Arial"/>
          <w:b/>
          <w:color w:val="0000FF"/>
          <w:szCs w:val="20"/>
        </w:rPr>
        <w:t>DATOS DE LA EMPRESA:</w:t>
      </w:r>
    </w:p>
    <w:tbl>
      <w:tblPr>
        <w:tblW w:w="9852" w:type="dxa"/>
        <w:tblInd w:w="-5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600"/>
        <w:gridCol w:w="1080"/>
        <w:gridCol w:w="2440"/>
        <w:gridCol w:w="320"/>
        <w:gridCol w:w="240"/>
        <w:gridCol w:w="360"/>
        <w:gridCol w:w="214"/>
        <w:gridCol w:w="266"/>
        <w:gridCol w:w="240"/>
        <w:gridCol w:w="203"/>
        <w:gridCol w:w="157"/>
        <w:gridCol w:w="693"/>
        <w:gridCol w:w="1768"/>
      </w:tblGrid>
      <w:tr w:rsidR="004C0450" w:rsidRPr="00D15481" w:rsidTr="007B1F5C">
        <w:trPr>
          <w:trHeight w:val="501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4C0450" w:rsidRPr="00D15481" w:rsidRDefault="004C0450" w:rsidP="007B1F5C">
            <w:pPr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85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0" w:rsidRPr="00FC3475" w:rsidRDefault="00FC3475" w:rsidP="007B1F5C">
            <w:pPr>
              <w:pStyle w:val="Ttulo1"/>
              <w:spacing w:before="0" w:after="0"/>
              <w:rPr>
                <w:b w:val="0"/>
                <w:sz w:val="24"/>
                <w:szCs w:val="20"/>
              </w:rPr>
            </w:pPr>
            <w:r w:rsidRPr="00FC3475">
              <w:rPr>
                <w:b w:val="0"/>
                <w:sz w:val="24"/>
                <w:szCs w:val="20"/>
              </w:rPr>
              <w:t>(10</w:t>
            </w:r>
            <w:r w:rsidR="001115CC" w:rsidRPr="00FC3475">
              <w:rPr>
                <w:b w:val="0"/>
                <w:sz w:val="24"/>
                <w:szCs w:val="20"/>
              </w:rPr>
              <w:t>)</w:t>
            </w:r>
          </w:p>
        </w:tc>
      </w:tr>
      <w:tr w:rsidR="004C0450" w:rsidRPr="00D15481" w:rsidTr="003554B1">
        <w:tblPrEx>
          <w:tblCellMar>
            <w:left w:w="71" w:type="dxa"/>
            <w:right w:w="71" w:type="dxa"/>
          </w:tblCellMar>
        </w:tblPrEx>
        <w:trPr>
          <w:trHeight w:val="232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4C0450" w:rsidRPr="00D15481" w:rsidRDefault="004C0450" w:rsidP="003554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Giro, Ramo:</w:t>
            </w:r>
          </w:p>
          <w:p w:rsidR="004C0450" w:rsidRPr="00D15481" w:rsidRDefault="004C0450" w:rsidP="003554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 xml:space="preserve"> o Sector:</w:t>
            </w:r>
          </w:p>
        </w:tc>
        <w:tc>
          <w:tcPr>
            <w:tcW w:w="5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0" w:rsidRPr="00D15481" w:rsidRDefault="001115CC" w:rsidP="003554B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</w:t>
            </w:r>
            <w:r w:rsidR="00FC347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4C0450" w:rsidRPr="00D15481">
              <w:rPr>
                <w:rFonts w:ascii="Arial" w:hAnsi="Arial" w:cs="Arial"/>
                <w:sz w:val="20"/>
                <w:szCs w:val="20"/>
              </w:rPr>
              <w:t xml:space="preserve">            Industrial (   )      Servicios (   )       Otro  (   )     </w:t>
            </w:r>
          </w:p>
          <w:p w:rsidR="004C0450" w:rsidRPr="00D15481" w:rsidRDefault="004C0450" w:rsidP="003554B1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 xml:space="preserve">                          Público (    )     Privado (   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450" w:rsidRPr="003554B1" w:rsidRDefault="004C0450" w:rsidP="003554B1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554B1">
              <w:rPr>
                <w:rFonts w:ascii="Arial" w:hAnsi="Arial" w:cs="Arial"/>
                <w:sz w:val="18"/>
                <w:szCs w:val="20"/>
              </w:rPr>
              <w:t>R.F.C.</w:t>
            </w:r>
          </w:p>
        </w:tc>
        <w:tc>
          <w:tcPr>
            <w:tcW w:w="2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0" w:rsidRPr="00FC3475" w:rsidRDefault="001115CC" w:rsidP="00FC3475">
            <w:pPr>
              <w:pStyle w:val="Ttulo2"/>
              <w:spacing w:before="0"/>
              <w:rPr>
                <w:b w:val="0"/>
                <w:color w:val="auto"/>
                <w:sz w:val="20"/>
                <w:szCs w:val="20"/>
              </w:rPr>
            </w:pPr>
            <w:r w:rsidRPr="00FC3475">
              <w:rPr>
                <w:b w:val="0"/>
                <w:color w:val="auto"/>
                <w:sz w:val="20"/>
                <w:szCs w:val="20"/>
              </w:rPr>
              <w:t>(</w:t>
            </w:r>
            <w:r w:rsidR="00FC3475" w:rsidRPr="00FC3475">
              <w:rPr>
                <w:b w:val="0"/>
                <w:color w:val="auto"/>
                <w:sz w:val="20"/>
                <w:szCs w:val="20"/>
              </w:rPr>
              <w:t>12</w:t>
            </w:r>
            <w:r w:rsidRPr="00FC3475">
              <w:rPr>
                <w:b w:val="0"/>
                <w:color w:val="auto"/>
                <w:sz w:val="20"/>
                <w:szCs w:val="20"/>
              </w:rPr>
              <w:t>)</w:t>
            </w:r>
          </w:p>
        </w:tc>
      </w:tr>
      <w:tr w:rsidR="004C0450" w:rsidRPr="00D15481" w:rsidTr="007B1F5C">
        <w:trPr>
          <w:trHeight w:val="475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4C0450" w:rsidRPr="00D15481" w:rsidRDefault="004C0450" w:rsidP="007B1F5C">
            <w:pPr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85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0" w:rsidRPr="00D15481" w:rsidRDefault="00FC3475" w:rsidP="007B1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3</w:t>
            </w:r>
            <w:r w:rsidR="001115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C0450" w:rsidRPr="00D15481" w:rsidTr="003554B1">
        <w:trPr>
          <w:cantSplit/>
          <w:trHeight w:val="189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4C0450" w:rsidRPr="00D15481" w:rsidRDefault="004C0450" w:rsidP="007B1F5C">
            <w:pPr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Colonia:</w:t>
            </w:r>
          </w:p>
        </w:tc>
        <w:tc>
          <w:tcPr>
            <w:tcW w:w="44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0450" w:rsidRPr="00D15481" w:rsidRDefault="00FC3475" w:rsidP="007B1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4</w:t>
            </w:r>
            <w:r w:rsidR="001115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4C0450" w:rsidRDefault="004C0450" w:rsidP="007B1F5C">
            <w:pPr>
              <w:pStyle w:val="Ttulo3"/>
              <w:spacing w:before="0"/>
              <w:rPr>
                <w:b w:val="0"/>
                <w:sz w:val="20"/>
                <w:szCs w:val="20"/>
              </w:rPr>
            </w:pPr>
            <w:bookmarkStart w:id="1" w:name="_Toc356943199"/>
            <w:bookmarkStart w:id="2" w:name="_Toc356944752"/>
            <w:bookmarkStart w:id="3" w:name="_Toc357019411"/>
            <w:r>
              <w:rPr>
                <w:b w:val="0"/>
                <w:sz w:val="20"/>
                <w:szCs w:val="20"/>
              </w:rPr>
              <w:t>C. P</w:t>
            </w:r>
            <w:bookmarkEnd w:id="1"/>
            <w:bookmarkEnd w:id="2"/>
            <w:bookmarkEnd w:id="3"/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0450" w:rsidRPr="00D15481" w:rsidRDefault="001115CC" w:rsidP="00FC3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</w:t>
            </w:r>
            <w:r w:rsidR="00FC3475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4C0450" w:rsidRDefault="004C0450" w:rsidP="007B1F5C">
            <w:pPr>
              <w:pStyle w:val="Ttulo3"/>
              <w:spacing w:before="0"/>
              <w:rPr>
                <w:b w:val="0"/>
                <w:sz w:val="20"/>
                <w:szCs w:val="20"/>
              </w:rPr>
            </w:pPr>
            <w:bookmarkStart w:id="4" w:name="_Toc356943200"/>
            <w:bookmarkStart w:id="5" w:name="_Toc356944753"/>
            <w:bookmarkStart w:id="6" w:name="_Toc357019412"/>
            <w:r>
              <w:rPr>
                <w:b w:val="0"/>
                <w:sz w:val="20"/>
                <w:szCs w:val="20"/>
              </w:rPr>
              <w:t>Fax</w:t>
            </w:r>
            <w:bookmarkEnd w:id="4"/>
            <w:bookmarkEnd w:id="5"/>
            <w:bookmarkEnd w:id="6"/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0450" w:rsidRPr="00D15481" w:rsidRDefault="001115CC" w:rsidP="00FC3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</w:t>
            </w:r>
            <w:r w:rsidR="00FC3475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C0450" w:rsidRPr="00D15481" w:rsidTr="003554B1">
        <w:trPr>
          <w:trHeight w:val="407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4C0450" w:rsidRPr="00D15481" w:rsidRDefault="004C0450" w:rsidP="003554B1">
            <w:pPr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Ciudad:</w:t>
            </w:r>
          </w:p>
        </w:tc>
        <w:tc>
          <w:tcPr>
            <w:tcW w:w="4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0" w:rsidRPr="00D15481" w:rsidRDefault="001115CC" w:rsidP="00FC3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</w:t>
            </w:r>
            <w:r w:rsidR="00FC3475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0450" w:rsidRPr="00D15481" w:rsidRDefault="004C0450" w:rsidP="003554B1">
            <w:pPr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2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0" w:rsidRPr="00D15481" w:rsidRDefault="00FC3475" w:rsidP="007B1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8</w:t>
            </w:r>
            <w:r w:rsidR="001115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C0450" w:rsidRPr="00D15481" w:rsidTr="007B1F5C"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4C0450" w:rsidRPr="00D15481" w:rsidRDefault="004C0450" w:rsidP="007B1F5C">
            <w:pPr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Nombre del Titular de la empresa: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0" w:rsidRPr="00D15481" w:rsidRDefault="001115CC" w:rsidP="00FC3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</w:t>
            </w:r>
            <w:r w:rsidR="00FC3475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0450" w:rsidRPr="00D15481" w:rsidRDefault="004C0450" w:rsidP="007B1F5C">
            <w:pPr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0" w:rsidRPr="00D15481" w:rsidRDefault="00FC3475" w:rsidP="007B1F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0</w:t>
            </w:r>
            <w:r w:rsidR="001115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C0450" w:rsidRPr="00D15481" w:rsidTr="007B1F5C">
        <w:trPr>
          <w:trHeight w:val="706"/>
        </w:trPr>
        <w:tc>
          <w:tcPr>
            <w:tcW w:w="2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4C0450" w:rsidRPr="003554B1" w:rsidRDefault="004C0450" w:rsidP="007B1F5C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3554B1">
              <w:rPr>
                <w:rFonts w:ascii="Arial" w:hAnsi="Arial" w:cs="Arial"/>
                <w:sz w:val="18"/>
                <w:szCs w:val="20"/>
              </w:rPr>
              <w:t>Nombre de la persona que firmará el acuerdo de trabajo. Estudiante- Escuela-Empresa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0" w:rsidRDefault="00FC3475" w:rsidP="007B1F5C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1</w:t>
            </w:r>
            <w:r w:rsidR="001115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0450" w:rsidRDefault="004C0450" w:rsidP="007B1F5C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0" w:rsidRDefault="00FC3475" w:rsidP="007B1F5C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2</w:t>
            </w:r>
            <w:r w:rsidR="001115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C0450" w:rsidRPr="00D15481" w:rsidTr="007B1F5C">
        <w:tc>
          <w:tcPr>
            <w:tcW w:w="9852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4C0450" w:rsidRPr="00D15481" w:rsidRDefault="004C0450" w:rsidP="007B1F5C">
            <w:pPr>
              <w:spacing w:after="100" w:afterAutospacing="1"/>
              <w:ind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6C2E">
              <w:rPr>
                <w:rFonts w:ascii="Arial" w:hAnsi="Arial" w:cs="Arial"/>
                <w:b/>
                <w:color w:val="0000FF"/>
              </w:rPr>
              <w:t>ASE</w:t>
            </w:r>
            <w:r w:rsidRPr="001838F0">
              <w:rPr>
                <w:rFonts w:ascii="Arial" w:hAnsi="Arial" w:cs="Arial"/>
                <w:b/>
                <w:color w:val="0000FF"/>
              </w:rPr>
              <w:t>I</w:t>
            </w:r>
            <w:r>
              <w:rPr>
                <w:rFonts w:ascii="Arial" w:hAnsi="Arial" w:cs="Arial"/>
                <w:b/>
                <w:color w:val="0000FF"/>
              </w:rPr>
              <w:t>V. ASES</w:t>
            </w:r>
            <w:r w:rsidRPr="00B66C2E">
              <w:rPr>
                <w:rFonts w:ascii="Arial" w:hAnsi="Arial" w:cs="Arial"/>
                <w:b/>
                <w:color w:val="0000FF"/>
              </w:rPr>
              <w:t xml:space="preserve">ORES: </w:t>
            </w:r>
          </w:p>
        </w:tc>
      </w:tr>
      <w:tr w:rsidR="004C0450" w:rsidRPr="00D15481" w:rsidTr="003554B1">
        <w:trPr>
          <w:trHeight w:val="405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0450" w:rsidRPr="00B66C2E" w:rsidRDefault="004C0450" w:rsidP="007B1F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6C2E">
              <w:rPr>
                <w:rFonts w:ascii="Arial" w:hAnsi="Arial" w:cs="Arial"/>
                <w:b/>
                <w:sz w:val="20"/>
                <w:szCs w:val="20"/>
              </w:rPr>
              <w:t>Asesor Interno: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450" w:rsidRPr="00D15481" w:rsidRDefault="001115CC" w:rsidP="00FC3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</w:t>
            </w:r>
            <w:r w:rsidR="00FC3475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0450" w:rsidRPr="00975BFB" w:rsidRDefault="00975BFB" w:rsidP="007B1F5C">
            <w:pPr>
              <w:rPr>
                <w:rFonts w:ascii="Arial" w:hAnsi="Arial" w:cs="Arial"/>
                <w:sz w:val="18"/>
                <w:szCs w:val="18"/>
              </w:rPr>
            </w:pPr>
            <w:r w:rsidRPr="00975BFB">
              <w:rPr>
                <w:rFonts w:ascii="Arial" w:hAnsi="Arial" w:cs="Arial"/>
                <w:sz w:val="18"/>
                <w:szCs w:val="18"/>
              </w:rPr>
              <w:t>Academia</w:t>
            </w:r>
            <w:r w:rsidR="004C0450" w:rsidRPr="00975BFB">
              <w:rPr>
                <w:rFonts w:ascii="Arial" w:hAnsi="Arial" w:cs="Arial"/>
                <w:sz w:val="18"/>
                <w:szCs w:val="18"/>
              </w:rPr>
              <w:t xml:space="preserve"> la que pertenece:</w:t>
            </w:r>
          </w:p>
        </w:tc>
        <w:tc>
          <w:tcPr>
            <w:tcW w:w="3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0" w:rsidRPr="00D15481" w:rsidRDefault="001115CC" w:rsidP="00FC3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</w:t>
            </w:r>
            <w:r w:rsidR="00FC3475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C0450" w:rsidRPr="00D15481" w:rsidTr="003554B1">
        <w:tc>
          <w:tcPr>
            <w:tcW w:w="187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4C0450" w:rsidRPr="00B66C2E" w:rsidRDefault="004C0450" w:rsidP="007B1F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6C2E">
              <w:rPr>
                <w:rFonts w:ascii="Arial" w:hAnsi="Arial" w:cs="Arial"/>
                <w:b/>
                <w:sz w:val="20"/>
                <w:szCs w:val="20"/>
              </w:rPr>
              <w:t>Asesor Externo: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0" w:rsidRPr="00D15481" w:rsidRDefault="001115CC" w:rsidP="00FC34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</w:t>
            </w:r>
            <w:r w:rsidR="00FC3475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0450" w:rsidRPr="00D15481" w:rsidRDefault="004C0450" w:rsidP="007B1F5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 xml:space="preserve">Puesto: </w:t>
            </w:r>
          </w:p>
        </w:tc>
        <w:tc>
          <w:tcPr>
            <w:tcW w:w="3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50" w:rsidRPr="00726D10" w:rsidRDefault="001115CC" w:rsidP="00FC3475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</w:t>
            </w:r>
            <w:r w:rsidR="00FC3475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3554B1" w:rsidRDefault="003554B1" w:rsidP="004C0450">
      <w:pPr>
        <w:spacing w:after="100" w:afterAutospacing="1"/>
        <w:jc w:val="both"/>
        <w:rPr>
          <w:rFonts w:ascii="Arial" w:hAnsi="Arial" w:cs="Arial"/>
          <w:b/>
          <w:color w:val="0000FF"/>
          <w:sz w:val="10"/>
          <w:szCs w:val="10"/>
        </w:rPr>
      </w:pPr>
    </w:p>
    <w:tbl>
      <w:tblPr>
        <w:tblW w:w="99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6"/>
      </w:tblGrid>
      <w:tr w:rsidR="004C0450" w:rsidRPr="005A74A2" w:rsidTr="003554B1">
        <w:trPr>
          <w:trHeight w:val="249"/>
        </w:trPr>
        <w:tc>
          <w:tcPr>
            <w:tcW w:w="9906" w:type="dxa"/>
            <w:shd w:val="clear" w:color="auto" w:fill="D9D9D9"/>
          </w:tcPr>
          <w:p w:rsidR="004C0450" w:rsidRPr="005A74A2" w:rsidRDefault="003554B1" w:rsidP="004C0450">
            <w:pPr>
              <w:numPr>
                <w:ilvl w:val="0"/>
                <w:numId w:val="2"/>
              </w:numPr>
              <w:spacing w:after="100" w:afterAutospacing="1" w:line="240" w:lineRule="auto"/>
              <w:ind w:left="317" w:hanging="317"/>
              <w:jc w:val="both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  <w:sz w:val="10"/>
                <w:szCs w:val="10"/>
              </w:rPr>
              <w:lastRenderedPageBreak/>
              <w:br w:type="page"/>
            </w:r>
            <w:r w:rsidR="004C0450" w:rsidRPr="005A74A2">
              <w:rPr>
                <w:rFonts w:ascii="Arial" w:hAnsi="Arial" w:cs="Arial"/>
                <w:b/>
                <w:color w:val="0000FF"/>
              </w:rPr>
              <w:t>JUSTIFICACIÓN:</w:t>
            </w:r>
          </w:p>
        </w:tc>
      </w:tr>
      <w:tr w:rsidR="004C0450" w:rsidRPr="005A74A2" w:rsidTr="003554B1">
        <w:trPr>
          <w:trHeight w:val="1992"/>
        </w:trPr>
        <w:tc>
          <w:tcPr>
            <w:tcW w:w="9906" w:type="dxa"/>
          </w:tcPr>
          <w:p w:rsidR="004C0450" w:rsidRDefault="004C0450" w:rsidP="007B1F5C">
            <w:pPr>
              <w:tabs>
                <w:tab w:val="left" w:pos="5551"/>
              </w:tabs>
              <w:spacing w:line="480" w:lineRule="auto"/>
              <w:jc w:val="both"/>
              <w:rPr>
                <w:rFonts w:ascii="Arial" w:hAnsi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/>
                <w:color w:val="000000" w:themeColor="text1"/>
                <w:sz w:val="26"/>
                <w:szCs w:val="26"/>
              </w:rPr>
              <w:t xml:space="preserve"> </w:t>
            </w:r>
            <w:r w:rsidR="00FC3475">
              <w:rPr>
                <w:rFonts w:ascii="Arial" w:hAnsi="Arial"/>
                <w:color w:val="000000" w:themeColor="text1"/>
                <w:sz w:val="26"/>
                <w:szCs w:val="26"/>
              </w:rPr>
              <w:t>(27</w:t>
            </w:r>
            <w:r w:rsidR="001115CC">
              <w:rPr>
                <w:rFonts w:ascii="Arial" w:hAnsi="Arial"/>
                <w:color w:val="000000" w:themeColor="text1"/>
                <w:sz w:val="26"/>
                <w:szCs w:val="26"/>
              </w:rPr>
              <w:t>)</w:t>
            </w:r>
          </w:p>
          <w:p w:rsidR="003554B1" w:rsidRDefault="003554B1" w:rsidP="007B1F5C">
            <w:pPr>
              <w:tabs>
                <w:tab w:val="left" w:pos="5551"/>
              </w:tabs>
              <w:spacing w:line="480" w:lineRule="auto"/>
              <w:jc w:val="both"/>
              <w:rPr>
                <w:rFonts w:ascii="Arial" w:hAnsi="Arial"/>
                <w:color w:val="000000" w:themeColor="text1"/>
                <w:sz w:val="26"/>
                <w:szCs w:val="26"/>
              </w:rPr>
            </w:pPr>
          </w:p>
          <w:p w:rsidR="003554B1" w:rsidRPr="005A74A2" w:rsidRDefault="003554B1" w:rsidP="007B1F5C">
            <w:pPr>
              <w:tabs>
                <w:tab w:val="left" w:pos="5551"/>
              </w:tabs>
              <w:spacing w:line="480" w:lineRule="auto"/>
              <w:jc w:val="both"/>
              <w:rPr>
                <w:b/>
              </w:rPr>
            </w:pPr>
          </w:p>
        </w:tc>
      </w:tr>
      <w:tr w:rsidR="004C0450" w:rsidRPr="005A74A2" w:rsidTr="003554B1">
        <w:trPr>
          <w:trHeight w:val="231"/>
        </w:trPr>
        <w:tc>
          <w:tcPr>
            <w:tcW w:w="9906" w:type="dxa"/>
            <w:shd w:val="clear" w:color="auto" w:fill="D9D9D9"/>
          </w:tcPr>
          <w:p w:rsidR="004C0450" w:rsidRPr="005A74A2" w:rsidRDefault="004C0450" w:rsidP="004C0450">
            <w:pPr>
              <w:numPr>
                <w:ilvl w:val="0"/>
                <w:numId w:val="2"/>
              </w:numPr>
              <w:spacing w:after="100" w:afterAutospacing="1" w:line="240" w:lineRule="auto"/>
              <w:ind w:left="459" w:hanging="459"/>
              <w:jc w:val="both"/>
              <w:rPr>
                <w:rFonts w:ascii="Arial" w:hAnsi="Arial" w:cs="Arial"/>
                <w:b/>
                <w:color w:val="0000FF"/>
              </w:rPr>
            </w:pPr>
            <w:r w:rsidRPr="005A74A2">
              <w:rPr>
                <w:rFonts w:ascii="Arial" w:hAnsi="Arial" w:cs="Arial"/>
                <w:b/>
                <w:color w:val="0000FF"/>
              </w:rPr>
              <w:t>PROBLEMAS A RESOLVER:</w:t>
            </w:r>
          </w:p>
        </w:tc>
      </w:tr>
      <w:tr w:rsidR="004C0450" w:rsidRPr="005A74A2" w:rsidTr="003554B1">
        <w:trPr>
          <w:trHeight w:val="2539"/>
        </w:trPr>
        <w:tc>
          <w:tcPr>
            <w:tcW w:w="9906" w:type="dxa"/>
          </w:tcPr>
          <w:p w:rsidR="004C0450" w:rsidRPr="00DF7616" w:rsidRDefault="00FC3475" w:rsidP="001115CC">
            <w:pPr>
              <w:tabs>
                <w:tab w:val="left" w:pos="5551"/>
              </w:tabs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>(28</w:t>
            </w:r>
            <w:r w:rsidR="001115CC">
              <w:rPr>
                <w:b/>
              </w:rPr>
              <w:t>)</w:t>
            </w:r>
          </w:p>
        </w:tc>
      </w:tr>
      <w:tr w:rsidR="004C0450" w:rsidRPr="005A74A2" w:rsidTr="003554B1">
        <w:trPr>
          <w:trHeight w:val="454"/>
        </w:trPr>
        <w:tc>
          <w:tcPr>
            <w:tcW w:w="9906" w:type="dxa"/>
            <w:shd w:val="clear" w:color="auto" w:fill="D9D9D9"/>
          </w:tcPr>
          <w:p w:rsidR="004C0450" w:rsidRPr="005A74A2" w:rsidRDefault="004C0450" w:rsidP="004C0450">
            <w:pPr>
              <w:numPr>
                <w:ilvl w:val="0"/>
                <w:numId w:val="2"/>
              </w:numPr>
              <w:spacing w:after="100" w:afterAutospacing="1" w:line="240" w:lineRule="auto"/>
              <w:jc w:val="both"/>
              <w:rPr>
                <w:rFonts w:ascii="Arial" w:hAnsi="Arial" w:cs="Arial"/>
                <w:b/>
                <w:color w:val="0000FF"/>
              </w:rPr>
            </w:pPr>
            <w:r w:rsidRPr="005A74A2">
              <w:rPr>
                <w:rFonts w:ascii="Arial" w:hAnsi="Arial" w:cs="Arial"/>
                <w:b/>
                <w:color w:val="0000FF"/>
              </w:rPr>
              <w:t>RESULTADOS:</w:t>
            </w:r>
          </w:p>
        </w:tc>
      </w:tr>
      <w:tr w:rsidR="004C0450" w:rsidRPr="005A74A2" w:rsidTr="003554B1">
        <w:trPr>
          <w:trHeight w:val="1260"/>
        </w:trPr>
        <w:tc>
          <w:tcPr>
            <w:tcW w:w="9906" w:type="dxa"/>
          </w:tcPr>
          <w:p w:rsidR="004C0450" w:rsidRDefault="00FC3475" w:rsidP="007B1F5C">
            <w:pPr>
              <w:spacing w:after="100" w:afterAutospacing="1"/>
              <w:jc w:val="both"/>
              <w:rPr>
                <w:b/>
              </w:rPr>
            </w:pPr>
            <w:r>
              <w:rPr>
                <w:b/>
              </w:rPr>
              <w:t>(29</w:t>
            </w:r>
            <w:r w:rsidR="001115CC">
              <w:rPr>
                <w:b/>
              </w:rPr>
              <w:t>)</w:t>
            </w:r>
          </w:p>
          <w:p w:rsidR="003554B1" w:rsidRDefault="003554B1" w:rsidP="007B1F5C">
            <w:pPr>
              <w:spacing w:after="100" w:afterAutospacing="1"/>
              <w:jc w:val="both"/>
              <w:rPr>
                <w:b/>
              </w:rPr>
            </w:pPr>
          </w:p>
          <w:p w:rsidR="003554B1" w:rsidRPr="005A74A2" w:rsidRDefault="003554B1" w:rsidP="007B1F5C">
            <w:pPr>
              <w:spacing w:after="100" w:afterAutospacing="1"/>
              <w:jc w:val="both"/>
              <w:rPr>
                <w:b/>
              </w:rPr>
            </w:pPr>
          </w:p>
        </w:tc>
      </w:tr>
      <w:tr w:rsidR="004C0450" w:rsidRPr="005A74A2" w:rsidTr="003554B1">
        <w:trPr>
          <w:trHeight w:val="82"/>
        </w:trPr>
        <w:tc>
          <w:tcPr>
            <w:tcW w:w="9906" w:type="dxa"/>
            <w:shd w:val="clear" w:color="auto" w:fill="D9D9D9"/>
          </w:tcPr>
          <w:p w:rsidR="004C0450" w:rsidRPr="005A74A2" w:rsidRDefault="004C0450" w:rsidP="004C0450">
            <w:pPr>
              <w:numPr>
                <w:ilvl w:val="0"/>
                <w:numId w:val="2"/>
              </w:numPr>
              <w:spacing w:after="100" w:afterAutospacing="1" w:line="240" w:lineRule="auto"/>
              <w:jc w:val="both"/>
              <w:rPr>
                <w:rFonts w:ascii="Arial" w:hAnsi="Arial" w:cs="Arial"/>
                <w:b/>
                <w:color w:val="0000FF"/>
              </w:rPr>
            </w:pPr>
            <w:r w:rsidRPr="005A74A2">
              <w:rPr>
                <w:rFonts w:ascii="Arial" w:hAnsi="Arial" w:cs="Arial"/>
                <w:b/>
                <w:color w:val="0000FF"/>
              </w:rPr>
              <w:t>CONCLUSIONES:</w:t>
            </w:r>
          </w:p>
        </w:tc>
      </w:tr>
      <w:tr w:rsidR="004C0450" w:rsidRPr="005A74A2" w:rsidTr="003554B1">
        <w:trPr>
          <w:trHeight w:val="1889"/>
        </w:trPr>
        <w:tc>
          <w:tcPr>
            <w:tcW w:w="9906" w:type="dxa"/>
          </w:tcPr>
          <w:p w:rsidR="003554B1" w:rsidRPr="005A74A2" w:rsidRDefault="00FC3475" w:rsidP="001115CC">
            <w:pPr>
              <w:tabs>
                <w:tab w:val="left" w:pos="5551"/>
              </w:tabs>
              <w:spacing w:line="480" w:lineRule="auto"/>
              <w:jc w:val="both"/>
              <w:rPr>
                <w:b/>
              </w:rPr>
            </w:pPr>
            <w:r>
              <w:rPr>
                <w:b/>
              </w:rPr>
              <w:t>(30</w:t>
            </w:r>
            <w:r w:rsidR="001115CC">
              <w:rPr>
                <w:b/>
              </w:rPr>
              <w:t>)</w:t>
            </w:r>
          </w:p>
        </w:tc>
      </w:tr>
    </w:tbl>
    <w:p w:rsidR="0091724F" w:rsidRDefault="0091724F" w:rsidP="003554B1"/>
    <w:p w:rsidR="001115CC" w:rsidRDefault="001115CC" w:rsidP="003554B1"/>
    <w:p w:rsidR="001115CC" w:rsidRDefault="001115CC" w:rsidP="003554B1"/>
    <w:p w:rsidR="001115CC" w:rsidRDefault="001115CC" w:rsidP="003554B1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INSTRUCTIVO DE LLENADO</w:t>
      </w:r>
      <w:r w:rsidR="008A5107">
        <w:rPr>
          <w:rFonts w:ascii="Arial" w:hAnsi="Arial" w:cs="Arial"/>
          <w:b/>
          <w:sz w:val="28"/>
        </w:rPr>
        <w:t xml:space="preserve"> DEL RESUMEN EJECUTIVO DE RESIDENCIAS PROFESIONALES.</w:t>
      </w:r>
    </w:p>
    <w:tbl>
      <w:tblPr>
        <w:tblStyle w:val="Tablaconcuadrcula"/>
        <w:tblW w:w="9078" w:type="dxa"/>
        <w:tblLook w:val="04A0" w:firstRow="1" w:lastRow="0" w:firstColumn="1" w:lastColumn="0" w:noHBand="0" w:noVBand="1"/>
      </w:tblPr>
      <w:tblGrid>
        <w:gridCol w:w="1543"/>
        <w:gridCol w:w="7535"/>
      </w:tblGrid>
      <w:tr w:rsidR="001115CC" w:rsidTr="0080028A">
        <w:trPr>
          <w:trHeight w:val="252"/>
        </w:trPr>
        <w:tc>
          <w:tcPr>
            <w:tcW w:w="1543" w:type="dxa"/>
          </w:tcPr>
          <w:p w:rsidR="001115CC" w:rsidRPr="001115CC" w:rsidRDefault="001115CC" w:rsidP="001115C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RO</w:t>
            </w:r>
          </w:p>
        </w:tc>
        <w:tc>
          <w:tcPr>
            <w:tcW w:w="7535" w:type="dxa"/>
          </w:tcPr>
          <w:p w:rsidR="001115CC" w:rsidRDefault="001115CC" w:rsidP="001115CC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DESCRIPCION</w:t>
            </w:r>
          </w:p>
        </w:tc>
      </w:tr>
      <w:tr w:rsidR="000B71E6" w:rsidTr="0080028A">
        <w:trPr>
          <w:trHeight w:val="185"/>
        </w:trPr>
        <w:tc>
          <w:tcPr>
            <w:tcW w:w="1543" w:type="dxa"/>
          </w:tcPr>
          <w:p w:rsidR="000B71E6" w:rsidRPr="000B71E6" w:rsidRDefault="000B71E6" w:rsidP="008756FC">
            <w:pPr>
              <w:jc w:val="center"/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1</w:t>
            </w:r>
          </w:p>
        </w:tc>
        <w:tc>
          <w:tcPr>
            <w:tcW w:w="7535" w:type="dxa"/>
          </w:tcPr>
          <w:p w:rsidR="000B71E6" w:rsidRPr="000B71E6" w:rsidRDefault="000B71E6" w:rsidP="003554B1">
            <w:pPr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Anotar el nombre del departamento académico</w:t>
            </w:r>
          </w:p>
        </w:tc>
      </w:tr>
      <w:tr w:rsidR="000B71E6" w:rsidTr="0080028A">
        <w:trPr>
          <w:trHeight w:val="185"/>
        </w:trPr>
        <w:tc>
          <w:tcPr>
            <w:tcW w:w="1543" w:type="dxa"/>
          </w:tcPr>
          <w:p w:rsidR="000B71E6" w:rsidRPr="000B71E6" w:rsidRDefault="000B71E6" w:rsidP="008756FC">
            <w:pPr>
              <w:jc w:val="center"/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2</w:t>
            </w:r>
          </w:p>
        </w:tc>
        <w:tc>
          <w:tcPr>
            <w:tcW w:w="7535" w:type="dxa"/>
          </w:tcPr>
          <w:p w:rsidR="000B71E6" w:rsidRPr="000B71E6" w:rsidRDefault="000B71E6" w:rsidP="003554B1">
            <w:pPr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Anotar el nombre del proyecto a elaborar.</w:t>
            </w:r>
          </w:p>
        </w:tc>
      </w:tr>
      <w:tr w:rsidR="000B71E6" w:rsidTr="0080028A">
        <w:trPr>
          <w:trHeight w:val="252"/>
        </w:trPr>
        <w:tc>
          <w:tcPr>
            <w:tcW w:w="1543" w:type="dxa"/>
          </w:tcPr>
          <w:p w:rsidR="000B71E6" w:rsidRPr="000B71E6" w:rsidRDefault="000B71E6" w:rsidP="008756FC">
            <w:pPr>
              <w:jc w:val="center"/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3</w:t>
            </w:r>
          </w:p>
        </w:tc>
        <w:tc>
          <w:tcPr>
            <w:tcW w:w="7535" w:type="dxa"/>
          </w:tcPr>
          <w:p w:rsidR="000B71E6" w:rsidRPr="000B71E6" w:rsidRDefault="000B71E6" w:rsidP="003554B1">
            <w:pPr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Anotar el nombre completo del residente.</w:t>
            </w:r>
          </w:p>
        </w:tc>
      </w:tr>
      <w:tr w:rsidR="000B71E6" w:rsidTr="0080028A">
        <w:trPr>
          <w:trHeight w:val="252"/>
        </w:trPr>
        <w:tc>
          <w:tcPr>
            <w:tcW w:w="1543" w:type="dxa"/>
          </w:tcPr>
          <w:p w:rsidR="000B71E6" w:rsidRPr="000B71E6" w:rsidRDefault="000B71E6" w:rsidP="008756FC">
            <w:pPr>
              <w:jc w:val="center"/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4</w:t>
            </w:r>
          </w:p>
        </w:tc>
        <w:tc>
          <w:tcPr>
            <w:tcW w:w="7535" w:type="dxa"/>
          </w:tcPr>
          <w:p w:rsidR="000B71E6" w:rsidRPr="000B71E6" w:rsidRDefault="000B71E6" w:rsidP="003554B1">
            <w:pPr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Anotar el número de control del residente.</w:t>
            </w:r>
          </w:p>
        </w:tc>
      </w:tr>
      <w:tr w:rsidR="000B71E6" w:rsidTr="0080028A">
        <w:trPr>
          <w:trHeight w:val="252"/>
        </w:trPr>
        <w:tc>
          <w:tcPr>
            <w:tcW w:w="1543" w:type="dxa"/>
          </w:tcPr>
          <w:p w:rsidR="000B71E6" w:rsidRPr="000B71E6" w:rsidRDefault="000B71E6" w:rsidP="008756FC">
            <w:pPr>
              <w:jc w:val="center"/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5</w:t>
            </w:r>
          </w:p>
        </w:tc>
        <w:tc>
          <w:tcPr>
            <w:tcW w:w="7535" w:type="dxa"/>
          </w:tcPr>
          <w:p w:rsidR="000B71E6" w:rsidRPr="000B71E6" w:rsidRDefault="000B71E6" w:rsidP="003554B1">
            <w:pPr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Anotar la carrera a la que pertenece el residente.</w:t>
            </w:r>
          </w:p>
        </w:tc>
      </w:tr>
      <w:tr w:rsidR="000B71E6" w:rsidTr="0080028A">
        <w:trPr>
          <w:trHeight w:val="252"/>
        </w:trPr>
        <w:tc>
          <w:tcPr>
            <w:tcW w:w="1543" w:type="dxa"/>
          </w:tcPr>
          <w:p w:rsidR="000B71E6" w:rsidRPr="000B71E6" w:rsidRDefault="000B71E6" w:rsidP="008756FC">
            <w:pPr>
              <w:jc w:val="center"/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6</w:t>
            </w:r>
          </w:p>
        </w:tc>
        <w:tc>
          <w:tcPr>
            <w:tcW w:w="7535" w:type="dxa"/>
          </w:tcPr>
          <w:p w:rsidR="000B71E6" w:rsidRPr="000B71E6" w:rsidRDefault="000B71E6" w:rsidP="008A5107">
            <w:pPr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Anotar el domicilio particular del residente.</w:t>
            </w:r>
          </w:p>
        </w:tc>
      </w:tr>
      <w:tr w:rsidR="000B71E6" w:rsidTr="0080028A">
        <w:trPr>
          <w:trHeight w:val="238"/>
        </w:trPr>
        <w:tc>
          <w:tcPr>
            <w:tcW w:w="1543" w:type="dxa"/>
          </w:tcPr>
          <w:p w:rsidR="000B71E6" w:rsidRPr="000B71E6" w:rsidRDefault="000B71E6" w:rsidP="008756FC">
            <w:pPr>
              <w:jc w:val="center"/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7</w:t>
            </w:r>
          </w:p>
        </w:tc>
        <w:tc>
          <w:tcPr>
            <w:tcW w:w="7535" w:type="dxa"/>
          </w:tcPr>
          <w:p w:rsidR="000B71E6" w:rsidRPr="000B71E6" w:rsidRDefault="000B71E6" w:rsidP="003554B1">
            <w:pPr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Anotar el correo electrónico del residente.</w:t>
            </w:r>
          </w:p>
        </w:tc>
      </w:tr>
      <w:tr w:rsidR="000B71E6" w:rsidTr="0080028A">
        <w:trPr>
          <w:trHeight w:val="252"/>
        </w:trPr>
        <w:tc>
          <w:tcPr>
            <w:tcW w:w="1543" w:type="dxa"/>
          </w:tcPr>
          <w:p w:rsidR="000B71E6" w:rsidRPr="000B71E6" w:rsidRDefault="000B71E6" w:rsidP="008756FC">
            <w:pPr>
              <w:jc w:val="center"/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8</w:t>
            </w:r>
          </w:p>
        </w:tc>
        <w:tc>
          <w:tcPr>
            <w:tcW w:w="7535" w:type="dxa"/>
          </w:tcPr>
          <w:p w:rsidR="000B71E6" w:rsidRPr="000B71E6" w:rsidRDefault="000B71E6" w:rsidP="008A5107">
            <w:pPr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Anotar la ciudad y estado de domicilio particular del residente.</w:t>
            </w:r>
          </w:p>
        </w:tc>
      </w:tr>
      <w:tr w:rsidR="000B71E6" w:rsidTr="0080028A">
        <w:trPr>
          <w:trHeight w:val="252"/>
        </w:trPr>
        <w:tc>
          <w:tcPr>
            <w:tcW w:w="1543" w:type="dxa"/>
          </w:tcPr>
          <w:p w:rsidR="000B71E6" w:rsidRPr="000B71E6" w:rsidRDefault="000B71E6" w:rsidP="008756FC">
            <w:pPr>
              <w:jc w:val="center"/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9</w:t>
            </w:r>
          </w:p>
        </w:tc>
        <w:tc>
          <w:tcPr>
            <w:tcW w:w="7535" w:type="dxa"/>
          </w:tcPr>
          <w:p w:rsidR="000B71E6" w:rsidRPr="000B71E6" w:rsidRDefault="000B71E6" w:rsidP="003554B1">
            <w:pPr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Anotar el número de teléfono particular y celular del residente.</w:t>
            </w:r>
          </w:p>
        </w:tc>
      </w:tr>
      <w:tr w:rsidR="000B71E6" w:rsidTr="0080028A">
        <w:trPr>
          <w:trHeight w:val="252"/>
        </w:trPr>
        <w:tc>
          <w:tcPr>
            <w:tcW w:w="1543" w:type="dxa"/>
          </w:tcPr>
          <w:p w:rsidR="000B71E6" w:rsidRPr="000B71E6" w:rsidRDefault="000B71E6" w:rsidP="008756FC">
            <w:pPr>
              <w:jc w:val="center"/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10</w:t>
            </w:r>
          </w:p>
        </w:tc>
        <w:tc>
          <w:tcPr>
            <w:tcW w:w="7535" w:type="dxa"/>
          </w:tcPr>
          <w:p w:rsidR="000B71E6" w:rsidRPr="000B71E6" w:rsidRDefault="000B71E6" w:rsidP="003554B1">
            <w:pPr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Nombre de la empresa donde se realizaran las residencias.</w:t>
            </w:r>
          </w:p>
        </w:tc>
      </w:tr>
      <w:tr w:rsidR="000B71E6" w:rsidTr="0080028A">
        <w:trPr>
          <w:trHeight w:val="252"/>
        </w:trPr>
        <w:tc>
          <w:tcPr>
            <w:tcW w:w="1543" w:type="dxa"/>
          </w:tcPr>
          <w:p w:rsidR="000B71E6" w:rsidRPr="000B71E6" w:rsidRDefault="000B71E6" w:rsidP="008756FC">
            <w:pPr>
              <w:jc w:val="center"/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11</w:t>
            </w:r>
          </w:p>
        </w:tc>
        <w:tc>
          <w:tcPr>
            <w:tcW w:w="7535" w:type="dxa"/>
          </w:tcPr>
          <w:p w:rsidR="000B71E6" w:rsidRPr="000B71E6" w:rsidRDefault="000B71E6" w:rsidP="003554B1">
            <w:pPr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Indicar el giro, ramo o sector al que se dedica la empresa.</w:t>
            </w:r>
          </w:p>
        </w:tc>
      </w:tr>
      <w:tr w:rsidR="000B71E6" w:rsidTr="0080028A">
        <w:trPr>
          <w:trHeight w:val="252"/>
        </w:trPr>
        <w:tc>
          <w:tcPr>
            <w:tcW w:w="1543" w:type="dxa"/>
          </w:tcPr>
          <w:p w:rsidR="000B71E6" w:rsidRPr="000B71E6" w:rsidRDefault="000B71E6" w:rsidP="008756FC">
            <w:pPr>
              <w:jc w:val="center"/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12</w:t>
            </w:r>
          </w:p>
        </w:tc>
        <w:tc>
          <w:tcPr>
            <w:tcW w:w="7535" w:type="dxa"/>
          </w:tcPr>
          <w:p w:rsidR="000B71E6" w:rsidRPr="000B71E6" w:rsidRDefault="000B71E6" w:rsidP="003554B1">
            <w:pPr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Anotar el régimen federal de contribuyentes de la empresa.</w:t>
            </w:r>
          </w:p>
        </w:tc>
      </w:tr>
      <w:tr w:rsidR="000B71E6" w:rsidTr="0080028A">
        <w:trPr>
          <w:trHeight w:val="238"/>
        </w:trPr>
        <w:tc>
          <w:tcPr>
            <w:tcW w:w="1543" w:type="dxa"/>
          </w:tcPr>
          <w:p w:rsidR="000B71E6" w:rsidRPr="000B71E6" w:rsidRDefault="000B71E6" w:rsidP="008756FC">
            <w:pPr>
              <w:jc w:val="center"/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13</w:t>
            </w:r>
          </w:p>
        </w:tc>
        <w:tc>
          <w:tcPr>
            <w:tcW w:w="7535" w:type="dxa"/>
          </w:tcPr>
          <w:p w:rsidR="000B71E6" w:rsidRPr="000B71E6" w:rsidRDefault="000B71E6" w:rsidP="003554B1">
            <w:pPr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Anotar el domicilio donde se localiza la empresa.</w:t>
            </w:r>
          </w:p>
        </w:tc>
      </w:tr>
      <w:tr w:rsidR="000B71E6" w:rsidTr="0080028A">
        <w:trPr>
          <w:trHeight w:val="252"/>
        </w:trPr>
        <w:tc>
          <w:tcPr>
            <w:tcW w:w="1543" w:type="dxa"/>
          </w:tcPr>
          <w:p w:rsidR="000B71E6" w:rsidRPr="000B71E6" w:rsidRDefault="000B71E6" w:rsidP="008756FC">
            <w:pPr>
              <w:jc w:val="center"/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14</w:t>
            </w:r>
          </w:p>
        </w:tc>
        <w:tc>
          <w:tcPr>
            <w:tcW w:w="7535" w:type="dxa"/>
          </w:tcPr>
          <w:p w:rsidR="000B71E6" w:rsidRPr="000B71E6" w:rsidRDefault="000B71E6" w:rsidP="003554B1">
            <w:pPr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Anotar la colonia donde se ubica la empresa.</w:t>
            </w:r>
          </w:p>
        </w:tc>
      </w:tr>
      <w:tr w:rsidR="000B71E6" w:rsidTr="0080028A">
        <w:trPr>
          <w:trHeight w:val="398"/>
        </w:trPr>
        <w:tc>
          <w:tcPr>
            <w:tcW w:w="1543" w:type="dxa"/>
          </w:tcPr>
          <w:p w:rsidR="000B71E6" w:rsidRPr="000B71E6" w:rsidRDefault="000B71E6" w:rsidP="008756FC">
            <w:pPr>
              <w:jc w:val="center"/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15</w:t>
            </w:r>
          </w:p>
        </w:tc>
        <w:tc>
          <w:tcPr>
            <w:tcW w:w="7535" w:type="dxa"/>
          </w:tcPr>
          <w:p w:rsidR="000B71E6" w:rsidRPr="000B71E6" w:rsidRDefault="000B71E6" w:rsidP="003554B1">
            <w:pPr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Anotar el código postal perteneciente a la colonia donde se ubica la empresa.</w:t>
            </w:r>
          </w:p>
        </w:tc>
      </w:tr>
      <w:tr w:rsidR="000B71E6" w:rsidTr="0080028A">
        <w:trPr>
          <w:trHeight w:val="252"/>
        </w:trPr>
        <w:tc>
          <w:tcPr>
            <w:tcW w:w="1543" w:type="dxa"/>
          </w:tcPr>
          <w:p w:rsidR="000B71E6" w:rsidRPr="000B71E6" w:rsidRDefault="000B71E6" w:rsidP="008756FC">
            <w:pPr>
              <w:jc w:val="center"/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16</w:t>
            </w:r>
          </w:p>
        </w:tc>
        <w:tc>
          <w:tcPr>
            <w:tcW w:w="7535" w:type="dxa"/>
          </w:tcPr>
          <w:p w:rsidR="000B71E6" w:rsidRPr="000B71E6" w:rsidRDefault="000B71E6" w:rsidP="003554B1">
            <w:pPr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Anotar el número de fax de la empresa. Incluir número de lada.</w:t>
            </w:r>
          </w:p>
        </w:tc>
      </w:tr>
      <w:tr w:rsidR="000B71E6" w:rsidTr="0080028A">
        <w:trPr>
          <w:trHeight w:val="252"/>
        </w:trPr>
        <w:tc>
          <w:tcPr>
            <w:tcW w:w="1543" w:type="dxa"/>
          </w:tcPr>
          <w:p w:rsidR="000B71E6" w:rsidRPr="000B71E6" w:rsidRDefault="000B71E6" w:rsidP="008756FC">
            <w:pPr>
              <w:jc w:val="center"/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17</w:t>
            </w:r>
          </w:p>
        </w:tc>
        <w:tc>
          <w:tcPr>
            <w:tcW w:w="7535" w:type="dxa"/>
          </w:tcPr>
          <w:p w:rsidR="000B71E6" w:rsidRPr="000B71E6" w:rsidRDefault="000B71E6" w:rsidP="003554B1">
            <w:pPr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Anotar la ciudad donde se localiza la empresa.</w:t>
            </w:r>
          </w:p>
        </w:tc>
      </w:tr>
      <w:tr w:rsidR="000B71E6" w:rsidTr="0080028A">
        <w:trPr>
          <w:trHeight w:val="252"/>
        </w:trPr>
        <w:tc>
          <w:tcPr>
            <w:tcW w:w="1543" w:type="dxa"/>
          </w:tcPr>
          <w:p w:rsidR="000B71E6" w:rsidRPr="000B71E6" w:rsidRDefault="000B71E6" w:rsidP="008756FC">
            <w:pPr>
              <w:jc w:val="center"/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18</w:t>
            </w:r>
          </w:p>
        </w:tc>
        <w:tc>
          <w:tcPr>
            <w:tcW w:w="7535" w:type="dxa"/>
          </w:tcPr>
          <w:p w:rsidR="000B71E6" w:rsidRPr="000B71E6" w:rsidRDefault="000B71E6" w:rsidP="003554B1">
            <w:pPr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Anotar el número de teléfono de la empresa. Incluir el número de lada.</w:t>
            </w:r>
          </w:p>
        </w:tc>
      </w:tr>
      <w:tr w:rsidR="000B71E6" w:rsidTr="0080028A">
        <w:trPr>
          <w:trHeight w:val="238"/>
        </w:trPr>
        <w:tc>
          <w:tcPr>
            <w:tcW w:w="1543" w:type="dxa"/>
          </w:tcPr>
          <w:p w:rsidR="000B71E6" w:rsidRPr="000B71E6" w:rsidRDefault="000B71E6" w:rsidP="008756FC">
            <w:pPr>
              <w:jc w:val="center"/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19</w:t>
            </w:r>
          </w:p>
        </w:tc>
        <w:tc>
          <w:tcPr>
            <w:tcW w:w="7535" w:type="dxa"/>
          </w:tcPr>
          <w:p w:rsidR="000B71E6" w:rsidRPr="000B71E6" w:rsidRDefault="000B71E6" w:rsidP="003554B1">
            <w:pPr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Anotar el nombre de la persona con mayor jerarquía en la empresa.</w:t>
            </w:r>
          </w:p>
        </w:tc>
      </w:tr>
      <w:tr w:rsidR="000B71E6" w:rsidTr="0080028A">
        <w:trPr>
          <w:trHeight w:val="398"/>
        </w:trPr>
        <w:tc>
          <w:tcPr>
            <w:tcW w:w="1543" w:type="dxa"/>
          </w:tcPr>
          <w:p w:rsidR="000B71E6" w:rsidRPr="000B71E6" w:rsidRDefault="000B71E6" w:rsidP="008756FC">
            <w:pPr>
              <w:jc w:val="center"/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20</w:t>
            </w:r>
          </w:p>
        </w:tc>
        <w:tc>
          <w:tcPr>
            <w:tcW w:w="7535" w:type="dxa"/>
          </w:tcPr>
          <w:p w:rsidR="000B71E6" w:rsidRPr="000B71E6" w:rsidRDefault="000B71E6" w:rsidP="003554B1">
            <w:pPr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Anotar el nombre del puesto que ocupa la persona de mayor jerarquía en la empresa.</w:t>
            </w:r>
          </w:p>
        </w:tc>
      </w:tr>
      <w:tr w:rsidR="000B71E6" w:rsidTr="0080028A">
        <w:trPr>
          <w:trHeight w:val="398"/>
        </w:trPr>
        <w:tc>
          <w:tcPr>
            <w:tcW w:w="1543" w:type="dxa"/>
          </w:tcPr>
          <w:p w:rsidR="000B71E6" w:rsidRPr="000B71E6" w:rsidRDefault="000B71E6" w:rsidP="008756FC">
            <w:pPr>
              <w:jc w:val="center"/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21</w:t>
            </w:r>
          </w:p>
        </w:tc>
        <w:tc>
          <w:tcPr>
            <w:tcW w:w="7535" w:type="dxa"/>
          </w:tcPr>
          <w:p w:rsidR="000B71E6" w:rsidRPr="000B71E6" w:rsidRDefault="000B71E6" w:rsidP="003554B1">
            <w:pPr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Anotar el nombre de la persona encargada de recursos humanos o su superior que firmara el acuerdo de trabajo.</w:t>
            </w:r>
          </w:p>
        </w:tc>
      </w:tr>
      <w:tr w:rsidR="000B71E6" w:rsidTr="0080028A">
        <w:trPr>
          <w:trHeight w:val="398"/>
        </w:trPr>
        <w:tc>
          <w:tcPr>
            <w:tcW w:w="1543" w:type="dxa"/>
          </w:tcPr>
          <w:p w:rsidR="000B71E6" w:rsidRPr="000B71E6" w:rsidRDefault="000B71E6" w:rsidP="008756FC">
            <w:pPr>
              <w:jc w:val="center"/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22</w:t>
            </w:r>
          </w:p>
        </w:tc>
        <w:tc>
          <w:tcPr>
            <w:tcW w:w="7535" w:type="dxa"/>
          </w:tcPr>
          <w:p w:rsidR="000B71E6" w:rsidRPr="000B71E6" w:rsidRDefault="000B71E6" w:rsidP="003554B1">
            <w:pPr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 xml:space="preserve">Anotar el puesto de la persona encargada que firmara el acuerdo de trabajo. Estudiante-Escuela-Empresa. </w:t>
            </w:r>
          </w:p>
        </w:tc>
      </w:tr>
      <w:tr w:rsidR="000B71E6" w:rsidTr="0080028A">
        <w:trPr>
          <w:trHeight w:val="252"/>
        </w:trPr>
        <w:tc>
          <w:tcPr>
            <w:tcW w:w="1543" w:type="dxa"/>
          </w:tcPr>
          <w:p w:rsidR="000B71E6" w:rsidRPr="000B71E6" w:rsidRDefault="000B71E6" w:rsidP="008756FC">
            <w:pPr>
              <w:jc w:val="center"/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23</w:t>
            </w:r>
          </w:p>
        </w:tc>
        <w:tc>
          <w:tcPr>
            <w:tcW w:w="7535" w:type="dxa"/>
          </w:tcPr>
          <w:p w:rsidR="000B71E6" w:rsidRPr="000B71E6" w:rsidRDefault="000B71E6" w:rsidP="003554B1">
            <w:pPr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Anotar el nombre de la persona asignada como asesor interno.</w:t>
            </w:r>
          </w:p>
        </w:tc>
      </w:tr>
      <w:tr w:rsidR="000B71E6" w:rsidTr="0080028A">
        <w:trPr>
          <w:trHeight w:val="385"/>
        </w:trPr>
        <w:tc>
          <w:tcPr>
            <w:tcW w:w="1543" w:type="dxa"/>
          </w:tcPr>
          <w:p w:rsidR="000B71E6" w:rsidRPr="000B71E6" w:rsidRDefault="000B71E6" w:rsidP="008756FC">
            <w:pPr>
              <w:jc w:val="center"/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24</w:t>
            </w:r>
          </w:p>
        </w:tc>
        <w:tc>
          <w:tcPr>
            <w:tcW w:w="7535" w:type="dxa"/>
          </w:tcPr>
          <w:p w:rsidR="000B71E6" w:rsidRPr="000B71E6" w:rsidRDefault="000B71E6" w:rsidP="003554B1">
            <w:pPr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Anotar el nombre de la academia o departamento a la que pertenece la persona asignada como asesor interno.</w:t>
            </w:r>
          </w:p>
        </w:tc>
      </w:tr>
      <w:tr w:rsidR="000B71E6" w:rsidTr="0080028A">
        <w:trPr>
          <w:trHeight w:val="398"/>
        </w:trPr>
        <w:tc>
          <w:tcPr>
            <w:tcW w:w="1543" w:type="dxa"/>
          </w:tcPr>
          <w:p w:rsidR="000B71E6" w:rsidRPr="000B71E6" w:rsidRDefault="000B71E6" w:rsidP="008756FC">
            <w:pPr>
              <w:jc w:val="center"/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25</w:t>
            </w:r>
          </w:p>
        </w:tc>
        <w:tc>
          <w:tcPr>
            <w:tcW w:w="7535" w:type="dxa"/>
          </w:tcPr>
          <w:p w:rsidR="000B71E6" w:rsidRPr="000B71E6" w:rsidRDefault="000B71E6" w:rsidP="003554B1">
            <w:pPr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Anotar el nombre de la persona asignada como asesor externo. (Quien supervisara al residente).</w:t>
            </w:r>
          </w:p>
        </w:tc>
      </w:tr>
      <w:tr w:rsidR="000B71E6" w:rsidTr="0080028A">
        <w:trPr>
          <w:trHeight w:val="398"/>
        </w:trPr>
        <w:tc>
          <w:tcPr>
            <w:tcW w:w="1543" w:type="dxa"/>
          </w:tcPr>
          <w:p w:rsidR="000B71E6" w:rsidRPr="000B71E6" w:rsidRDefault="000B71E6" w:rsidP="008756FC">
            <w:pPr>
              <w:jc w:val="center"/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26</w:t>
            </w:r>
          </w:p>
        </w:tc>
        <w:tc>
          <w:tcPr>
            <w:tcW w:w="7535" w:type="dxa"/>
          </w:tcPr>
          <w:p w:rsidR="000B71E6" w:rsidRPr="000B71E6" w:rsidRDefault="000B71E6" w:rsidP="003554B1">
            <w:pPr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Anotar el nombre del puesto de la persona asignada como asesor externo. (Quien supervisara al residente).</w:t>
            </w:r>
          </w:p>
        </w:tc>
      </w:tr>
      <w:tr w:rsidR="000B71E6" w:rsidTr="0080028A">
        <w:trPr>
          <w:trHeight w:val="252"/>
        </w:trPr>
        <w:tc>
          <w:tcPr>
            <w:tcW w:w="1543" w:type="dxa"/>
          </w:tcPr>
          <w:p w:rsidR="000B71E6" w:rsidRPr="000B71E6" w:rsidRDefault="000B71E6" w:rsidP="008756FC">
            <w:pPr>
              <w:jc w:val="center"/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27</w:t>
            </w:r>
          </w:p>
        </w:tc>
        <w:tc>
          <w:tcPr>
            <w:tcW w:w="7535" w:type="dxa"/>
          </w:tcPr>
          <w:p w:rsidR="000B71E6" w:rsidRPr="000B71E6" w:rsidRDefault="000B71E6" w:rsidP="003554B1">
            <w:pPr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Anotar la justificación del proyecto de residencias.</w:t>
            </w:r>
          </w:p>
        </w:tc>
      </w:tr>
      <w:tr w:rsidR="000B71E6" w:rsidTr="0080028A">
        <w:trPr>
          <w:trHeight w:val="252"/>
        </w:trPr>
        <w:tc>
          <w:tcPr>
            <w:tcW w:w="1543" w:type="dxa"/>
          </w:tcPr>
          <w:p w:rsidR="000B71E6" w:rsidRPr="000B71E6" w:rsidRDefault="000B71E6" w:rsidP="008756FC">
            <w:pPr>
              <w:jc w:val="center"/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28</w:t>
            </w:r>
          </w:p>
        </w:tc>
        <w:tc>
          <w:tcPr>
            <w:tcW w:w="7535" w:type="dxa"/>
          </w:tcPr>
          <w:p w:rsidR="000B71E6" w:rsidRPr="000B71E6" w:rsidRDefault="000B71E6" w:rsidP="003554B1">
            <w:pPr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Anotar los problemas a resolver con las prácticas de residencias.</w:t>
            </w:r>
          </w:p>
        </w:tc>
      </w:tr>
      <w:tr w:rsidR="000B71E6" w:rsidTr="0080028A">
        <w:trPr>
          <w:trHeight w:val="238"/>
        </w:trPr>
        <w:tc>
          <w:tcPr>
            <w:tcW w:w="1543" w:type="dxa"/>
          </w:tcPr>
          <w:p w:rsidR="000B71E6" w:rsidRPr="000B71E6" w:rsidRDefault="000B71E6" w:rsidP="008756FC">
            <w:pPr>
              <w:jc w:val="center"/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29</w:t>
            </w:r>
          </w:p>
        </w:tc>
        <w:tc>
          <w:tcPr>
            <w:tcW w:w="7535" w:type="dxa"/>
          </w:tcPr>
          <w:p w:rsidR="000B71E6" w:rsidRPr="000B71E6" w:rsidRDefault="000B71E6" w:rsidP="003554B1">
            <w:pPr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Anotar los resultados obtenidos en el proyecto de residencias.</w:t>
            </w:r>
          </w:p>
        </w:tc>
      </w:tr>
      <w:tr w:rsidR="000B71E6" w:rsidTr="0080028A">
        <w:trPr>
          <w:trHeight w:val="265"/>
        </w:trPr>
        <w:tc>
          <w:tcPr>
            <w:tcW w:w="1543" w:type="dxa"/>
          </w:tcPr>
          <w:p w:rsidR="000B71E6" w:rsidRPr="000B71E6" w:rsidRDefault="000B71E6" w:rsidP="001115CC">
            <w:pPr>
              <w:jc w:val="center"/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30</w:t>
            </w:r>
          </w:p>
        </w:tc>
        <w:tc>
          <w:tcPr>
            <w:tcW w:w="7535" w:type="dxa"/>
          </w:tcPr>
          <w:p w:rsidR="000B71E6" w:rsidRPr="000B71E6" w:rsidRDefault="000B71E6" w:rsidP="003554B1">
            <w:pPr>
              <w:rPr>
                <w:rFonts w:ascii="Arial" w:hAnsi="Arial" w:cs="Arial"/>
              </w:rPr>
            </w:pPr>
            <w:r w:rsidRPr="000B71E6">
              <w:rPr>
                <w:rFonts w:ascii="Arial" w:hAnsi="Arial" w:cs="Arial"/>
              </w:rPr>
              <w:t>Anotar las conclusiones del residente.</w:t>
            </w:r>
          </w:p>
        </w:tc>
      </w:tr>
    </w:tbl>
    <w:p w:rsidR="001115CC" w:rsidRPr="001115CC" w:rsidRDefault="001115CC" w:rsidP="008A5107">
      <w:pPr>
        <w:rPr>
          <w:rFonts w:ascii="Arial" w:hAnsi="Arial" w:cs="Arial"/>
          <w:b/>
          <w:sz w:val="28"/>
        </w:rPr>
      </w:pPr>
    </w:p>
    <w:sectPr w:rsidR="001115CC" w:rsidRPr="001115CC" w:rsidSect="00355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0F6" w:rsidRDefault="00E700F6" w:rsidP="004C0450">
      <w:pPr>
        <w:spacing w:after="0" w:line="240" w:lineRule="auto"/>
      </w:pPr>
      <w:r>
        <w:separator/>
      </w:r>
    </w:p>
  </w:endnote>
  <w:endnote w:type="continuationSeparator" w:id="0">
    <w:p w:rsidR="00E700F6" w:rsidRDefault="00E700F6" w:rsidP="004C0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FC1" w:rsidRDefault="00E700F6">
    <w:pPr>
      <w:pStyle w:val="Piedepgina"/>
    </w:pPr>
    <w:sdt>
      <w:sdtPr>
        <w:id w:val="969400743"/>
        <w:placeholder>
          <w:docPart w:val="A16EB40E5E9701418372E11BC79545DF"/>
        </w:placeholder>
        <w:temporary/>
        <w:showingPlcHdr/>
      </w:sdtPr>
      <w:sdtEndPr/>
      <w:sdtContent>
        <w:r w:rsidR="00130FC1">
          <w:rPr>
            <w:lang w:val="es-ES"/>
          </w:rPr>
          <w:t>[Escriba texto]</w:t>
        </w:r>
      </w:sdtContent>
    </w:sdt>
    <w:r w:rsidR="00130FC1">
      <w:ptab w:relativeTo="margin" w:alignment="center" w:leader="none"/>
    </w:r>
    <w:sdt>
      <w:sdtPr>
        <w:id w:val="969400748"/>
        <w:placeholder>
          <w:docPart w:val="41880871CC180A458604511C24565726"/>
        </w:placeholder>
        <w:temporary/>
        <w:showingPlcHdr/>
      </w:sdtPr>
      <w:sdtEndPr/>
      <w:sdtContent>
        <w:r w:rsidR="00130FC1">
          <w:rPr>
            <w:lang w:val="es-ES"/>
          </w:rPr>
          <w:t>[Escriba texto]</w:t>
        </w:r>
      </w:sdtContent>
    </w:sdt>
    <w:r w:rsidR="00130FC1">
      <w:ptab w:relativeTo="margin" w:alignment="right" w:leader="none"/>
    </w:r>
    <w:sdt>
      <w:sdtPr>
        <w:id w:val="969400753"/>
        <w:placeholder>
          <w:docPart w:val="7A9860A179AF674A8FE84D8D13ED6E1D"/>
        </w:placeholder>
        <w:temporary/>
        <w:showingPlcHdr/>
      </w:sdtPr>
      <w:sdtEndPr/>
      <w:sdtContent>
        <w:r w:rsidR="00130FC1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61" w:type="dxa"/>
      <w:tblLook w:val="04A0" w:firstRow="1" w:lastRow="0" w:firstColumn="1" w:lastColumn="0" w:noHBand="0" w:noVBand="1"/>
    </w:tblPr>
    <w:tblGrid>
      <w:gridCol w:w="2505"/>
      <w:gridCol w:w="1460"/>
      <w:gridCol w:w="2474"/>
      <w:gridCol w:w="1799"/>
      <w:gridCol w:w="877"/>
    </w:tblGrid>
    <w:tr w:rsidR="006B6098" w:rsidRPr="00F22BD9" w:rsidTr="00C82287">
      <w:trPr>
        <w:trHeight w:val="285"/>
        <w:jc w:val="center"/>
      </w:trPr>
      <w:tc>
        <w:tcPr>
          <w:tcW w:w="2505" w:type="dxa"/>
          <w:shd w:val="clear" w:color="auto" w:fill="auto"/>
          <w:vAlign w:val="center"/>
        </w:tcPr>
        <w:p w:rsidR="006B6098" w:rsidRPr="0049128B" w:rsidRDefault="006B6098" w:rsidP="001175C3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49128B">
            <w:rPr>
              <w:rFonts w:ascii="Arial Narrow" w:hAnsi="Arial Narrow" w:cs="Arial"/>
              <w:sz w:val="12"/>
              <w:szCs w:val="12"/>
            </w:rPr>
            <w:t xml:space="preserve">VER 1.0 </w:t>
          </w:r>
          <w:r w:rsidRPr="00763331">
            <w:rPr>
              <w:rFonts w:ascii="Arial Narrow" w:hAnsi="Arial Narrow" w:cs="Arial"/>
              <w:sz w:val="12"/>
              <w:szCs w:val="12"/>
            </w:rPr>
            <w:t>Formato Electrónico de Resumen Ejecutivo de  Residencias Profesionales</w:t>
          </w:r>
        </w:p>
      </w:tc>
      <w:tc>
        <w:tcPr>
          <w:tcW w:w="1460" w:type="dxa"/>
          <w:shd w:val="clear" w:color="auto" w:fill="auto"/>
          <w:vAlign w:val="center"/>
        </w:tcPr>
        <w:p w:rsidR="006B6098" w:rsidRDefault="006B6098">
          <w:pPr>
            <w:pStyle w:val="Piedepgina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:rsidR="006B6098" w:rsidRDefault="006B6098">
          <w:pPr>
            <w:pStyle w:val="Piedepgina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proofErr w:type="gramStart"/>
          <w:r>
            <w:rPr>
              <w:rFonts w:ascii="Arial Narrow" w:hAnsi="Arial Narrow" w:cs="Arial"/>
              <w:sz w:val="12"/>
              <w:szCs w:val="12"/>
            </w:rPr>
            <w:t>M.M.R..</w:t>
          </w:r>
          <w:proofErr w:type="gramEnd"/>
          <w:r>
            <w:rPr>
              <w:rFonts w:ascii="Arial Narrow" w:hAnsi="Arial Narrow" w:cs="Arial"/>
              <w:sz w:val="12"/>
              <w:szCs w:val="12"/>
            </w:rPr>
            <w:t>/ 12-12-2016</w:t>
          </w:r>
        </w:p>
      </w:tc>
      <w:tc>
        <w:tcPr>
          <w:tcW w:w="2474" w:type="dxa"/>
          <w:shd w:val="clear" w:color="auto" w:fill="auto"/>
          <w:vAlign w:val="center"/>
        </w:tcPr>
        <w:p w:rsidR="006B6098" w:rsidRDefault="006B609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>REVISÓ</w:t>
          </w:r>
        </w:p>
        <w:p w:rsidR="006B6098" w:rsidRDefault="006B609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>D.N.U/ 13-12-2016</w:t>
          </w:r>
        </w:p>
      </w:tc>
      <w:tc>
        <w:tcPr>
          <w:tcW w:w="1799" w:type="dxa"/>
          <w:shd w:val="clear" w:color="auto" w:fill="auto"/>
          <w:vAlign w:val="center"/>
        </w:tcPr>
        <w:p w:rsidR="006B6098" w:rsidRDefault="006B609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>AUTORIZÓ</w:t>
          </w:r>
        </w:p>
        <w:p w:rsidR="006B6098" w:rsidRDefault="006B609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>J.G.C.L/ 14-12-2016</w:t>
          </w:r>
        </w:p>
      </w:tc>
      <w:tc>
        <w:tcPr>
          <w:tcW w:w="877" w:type="dxa"/>
          <w:shd w:val="clear" w:color="auto" w:fill="auto"/>
          <w:vAlign w:val="center"/>
        </w:tcPr>
        <w:p w:rsidR="006B6098" w:rsidRPr="00F22BD9" w:rsidRDefault="006B6098" w:rsidP="001175C3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F56D61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1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F56D61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3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:rsidR="00130FC1" w:rsidRDefault="00130FC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7C5" w:rsidRDefault="00B477C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0F6" w:rsidRDefault="00E700F6" w:rsidP="004C0450">
      <w:pPr>
        <w:spacing w:after="0" w:line="240" w:lineRule="auto"/>
      </w:pPr>
      <w:r>
        <w:separator/>
      </w:r>
    </w:p>
  </w:footnote>
  <w:footnote w:type="continuationSeparator" w:id="0">
    <w:p w:rsidR="00E700F6" w:rsidRDefault="00E700F6" w:rsidP="004C0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7C5" w:rsidRDefault="00B477C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01" w:type="dxa"/>
      <w:tblInd w:w="-74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694"/>
      <w:gridCol w:w="3544"/>
      <w:gridCol w:w="2693"/>
      <w:gridCol w:w="1970"/>
    </w:tblGrid>
    <w:tr w:rsidR="00763331" w:rsidRPr="00BE2C86" w:rsidTr="001175C3">
      <w:trPr>
        <w:trHeight w:val="199"/>
      </w:trPr>
      <w:tc>
        <w:tcPr>
          <w:tcW w:w="2694" w:type="dxa"/>
          <w:vMerge w:val="restart"/>
          <w:shd w:val="clear" w:color="auto" w:fill="auto"/>
          <w:vAlign w:val="center"/>
        </w:tcPr>
        <w:p w:rsidR="00763331" w:rsidRPr="00BE2C86" w:rsidRDefault="00763331" w:rsidP="001175C3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noProof/>
              <w:sz w:val="20"/>
              <w:lang w:eastAsia="es-MX"/>
            </w:rPr>
            <w:drawing>
              <wp:inline distT="0" distB="0" distL="0" distR="0" wp14:anchorId="44415ED9" wp14:editId="1AE087E3">
                <wp:extent cx="1621155" cy="937260"/>
                <wp:effectExtent l="0" t="0" r="0" b="0"/>
                <wp:docPr id="1" name="Imagen 1" descr="LOGO SIG GRANDE 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IG GRANDE 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155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:rsidR="00763331" w:rsidRPr="004175E9" w:rsidRDefault="00763331" w:rsidP="001175C3">
          <w:pPr>
            <w:pStyle w:val="Encabezado"/>
            <w:jc w:val="right"/>
            <w:rPr>
              <w:rFonts w:ascii="Arial" w:hAnsi="Arial" w:cs="Arial"/>
              <w:b/>
            </w:rPr>
          </w:pPr>
          <w:r w:rsidRPr="00763331">
            <w:rPr>
              <w:rFonts w:ascii="Arial" w:hAnsi="Arial" w:cs="Arial"/>
              <w:b/>
            </w:rPr>
            <w:t>Formato Electrónico de Resumen Ejecutivo de  Residencias Profesionales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763331" w:rsidRPr="009931F9" w:rsidRDefault="00763331" w:rsidP="001175C3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sponsable: </w:t>
          </w:r>
          <w:r>
            <w:rPr>
              <w:rFonts w:ascii="Arial" w:hAnsi="Arial" w:cs="Arial"/>
              <w:b/>
              <w:sz w:val="16"/>
              <w:szCs w:val="16"/>
            </w:rPr>
            <w:t xml:space="preserve">Jefes </w:t>
          </w:r>
          <w:r w:rsidR="00B477C5">
            <w:rPr>
              <w:rFonts w:ascii="Arial" w:hAnsi="Arial" w:cs="Arial"/>
              <w:b/>
              <w:sz w:val="16"/>
              <w:szCs w:val="16"/>
            </w:rPr>
            <w:t>Académicos</w:t>
          </w:r>
        </w:p>
      </w:tc>
    </w:tr>
    <w:tr w:rsidR="00763331" w:rsidRPr="00BE2C86" w:rsidTr="001175C3">
      <w:trPr>
        <w:trHeight w:val="199"/>
      </w:trPr>
      <w:tc>
        <w:tcPr>
          <w:tcW w:w="2694" w:type="dxa"/>
          <w:vMerge/>
          <w:shd w:val="clear" w:color="auto" w:fill="auto"/>
        </w:tcPr>
        <w:p w:rsidR="00763331" w:rsidRPr="00BE2C86" w:rsidRDefault="00763331" w:rsidP="001175C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763331" w:rsidRPr="0095607F" w:rsidRDefault="00763331" w:rsidP="001175C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763331" w:rsidRPr="00C42EB2" w:rsidRDefault="00763331" w:rsidP="001175C3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>
            <w:rPr>
              <w:rFonts w:ascii="Arial" w:hAnsi="Arial" w:cs="Arial"/>
              <w:b/>
              <w:sz w:val="16"/>
              <w:szCs w:val="16"/>
            </w:rPr>
            <w:t>SIG-CA-FE-05-10</w:t>
          </w:r>
        </w:p>
      </w:tc>
      <w:tc>
        <w:tcPr>
          <w:tcW w:w="1970" w:type="dxa"/>
          <w:shd w:val="clear" w:color="auto" w:fill="auto"/>
          <w:vAlign w:val="center"/>
        </w:tcPr>
        <w:p w:rsidR="00763331" w:rsidRPr="00C42EB2" w:rsidRDefault="00763331" w:rsidP="001175C3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F56D61">
            <w:rPr>
              <w:rFonts w:ascii="Arial" w:hAnsi="Arial" w:cs="Arial"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C42EB2">
            <w:rPr>
              <w:rFonts w:ascii="Arial" w:hAnsi="Arial" w:cs="Arial"/>
              <w:sz w:val="16"/>
              <w:szCs w:val="16"/>
            </w:rPr>
            <w:t xml:space="preserve"> de </w: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>NUMPAGES</w:instrTex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F56D61">
            <w:rPr>
              <w:rStyle w:val="Nmerodepgina"/>
              <w:rFonts w:ascii="Arial" w:hAnsi="Arial" w:cs="Arial"/>
              <w:noProof/>
              <w:sz w:val="16"/>
              <w:szCs w:val="16"/>
            </w:rPr>
            <w:t>3</w: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763331" w:rsidRPr="00BE2C86" w:rsidTr="001175C3">
      <w:trPr>
        <w:trHeight w:val="199"/>
      </w:trPr>
      <w:tc>
        <w:tcPr>
          <w:tcW w:w="2694" w:type="dxa"/>
          <w:vMerge/>
          <w:shd w:val="clear" w:color="auto" w:fill="auto"/>
        </w:tcPr>
        <w:p w:rsidR="00763331" w:rsidRPr="00BE2C86" w:rsidRDefault="00763331" w:rsidP="001175C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763331" w:rsidRPr="0095607F" w:rsidRDefault="00763331" w:rsidP="001175C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763331" w:rsidRPr="00C42EB2" w:rsidRDefault="00763331" w:rsidP="001175C3">
          <w:pPr>
            <w:pStyle w:val="Encabezado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visión: </w:t>
          </w:r>
          <w:r w:rsidRPr="00780F5C">
            <w:rPr>
              <w:rFonts w:ascii="Arial" w:hAnsi="Arial" w:cs="Arial"/>
              <w:sz w:val="16"/>
              <w:szCs w:val="16"/>
            </w:rPr>
            <w:t>1</w:t>
          </w:r>
        </w:p>
      </w:tc>
    </w:tr>
    <w:tr w:rsidR="00763331" w:rsidRPr="00BE2C86" w:rsidTr="001175C3">
      <w:trPr>
        <w:trHeight w:val="70"/>
      </w:trPr>
      <w:tc>
        <w:tcPr>
          <w:tcW w:w="2694" w:type="dxa"/>
          <w:vMerge/>
          <w:shd w:val="clear" w:color="auto" w:fill="auto"/>
        </w:tcPr>
        <w:p w:rsidR="00763331" w:rsidRPr="00BE2C86" w:rsidRDefault="00763331" w:rsidP="001175C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763331" w:rsidRPr="0095607F" w:rsidRDefault="00763331" w:rsidP="001175C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763331" w:rsidRPr="009931F9" w:rsidRDefault="00763331" w:rsidP="001175C3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970" w:type="dxa"/>
          <w:shd w:val="clear" w:color="auto" w:fill="auto"/>
          <w:vAlign w:val="center"/>
        </w:tcPr>
        <w:p w:rsidR="00763331" w:rsidRPr="00C42EB2" w:rsidRDefault="00763331" w:rsidP="001175C3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Emisión</w:t>
          </w:r>
          <w:r w:rsidRPr="001D1686">
            <w:rPr>
              <w:rFonts w:ascii="Arial" w:hAnsi="Arial" w:cs="Arial"/>
              <w:sz w:val="16"/>
              <w:szCs w:val="16"/>
            </w:rPr>
            <w:t xml:space="preserve">: </w:t>
          </w:r>
          <w:r w:rsidR="00CD7E95">
            <w:rPr>
              <w:rFonts w:cs="Arial"/>
              <w:sz w:val="16"/>
              <w:szCs w:val="16"/>
            </w:rPr>
            <w:t xml:space="preserve">Diciembre </w:t>
          </w:r>
          <w:r w:rsidRPr="00780F5C">
            <w:rPr>
              <w:rFonts w:ascii="Arial" w:hAnsi="Arial" w:cs="Arial"/>
              <w:sz w:val="16"/>
              <w:szCs w:val="16"/>
            </w:rPr>
            <w:t xml:space="preserve"> de 2016</w:t>
          </w:r>
        </w:p>
      </w:tc>
    </w:tr>
  </w:tbl>
  <w:p w:rsidR="008A5107" w:rsidRDefault="008A510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7C5" w:rsidRDefault="00B477C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E2944"/>
    <w:multiLevelType w:val="hybridMultilevel"/>
    <w:tmpl w:val="AA4A7BA4"/>
    <w:lvl w:ilvl="0" w:tplc="6D3028C6">
      <w:start w:val="5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97" w:hanging="360"/>
      </w:pPr>
    </w:lvl>
    <w:lvl w:ilvl="2" w:tplc="080A001B" w:tentative="1">
      <w:start w:val="1"/>
      <w:numFmt w:val="lowerRoman"/>
      <w:lvlText w:val="%3."/>
      <w:lvlJc w:val="right"/>
      <w:pPr>
        <w:ind w:left="2117" w:hanging="180"/>
      </w:pPr>
    </w:lvl>
    <w:lvl w:ilvl="3" w:tplc="080A000F" w:tentative="1">
      <w:start w:val="1"/>
      <w:numFmt w:val="decimal"/>
      <w:lvlText w:val="%4."/>
      <w:lvlJc w:val="left"/>
      <w:pPr>
        <w:ind w:left="2837" w:hanging="360"/>
      </w:pPr>
    </w:lvl>
    <w:lvl w:ilvl="4" w:tplc="080A0019" w:tentative="1">
      <w:start w:val="1"/>
      <w:numFmt w:val="lowerLetter"/>
      <w:lvlText w:val="%5."/>
      <w:lvlJc w:val="left"/>
      <w:pPr>
        <w:ind w:left="3557" w:hanging="360"/>
      </w:pPr>
    </w:lvl>
    <w:lvl w:ilvl="5" w:tplc="080A001B" w:tentative="1">
      <w:start w:val="1"/>
      <w:numFmt w:val="lowerRoman"/>
      <w:lvlText w:val="%6."/>
      <w:lvlJc w:val="right"/>
      <w:pPr>
        <w:ind w:left="4277" w:hanging="180"/>
      </w:pPr>
    </w:lvl>
    <w:lvl w:ilvl="6" w:tplc="080A000F" w:tentative="1">
      <w:start w:val="1"/>
      <w:numFmt w:val="decimal"/>
      <w:lvlText w:val="%7."/>
      <w:lvlJc w:val="left"/>
      <w:pPr>
        <w:ind w:left="4997" w:hanging="360"/>
      </w:pPr>
    </w:lvl>
    <w:lvl w:ilvl="7" w:tplc="080A0019" w:tentative="1">
      <w:start w:val="1"/>
      <w:numFmt w:val="lowerLetter"/>
      <w:lvlText w:val="%8."/>
      <w:lvlJc w:val="left"/>
      <w:pPr>
        <w:ind w:left="5717" w:hanging="360"/>
      </w:pPr>
    </w:lvl>
    <w:lvl w:ilvl="8" w:tplc="08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616B0EDF"/>
    <w:multiLevelType w:val="hybridMultilevel"/>
    <w:tmpl w:val="7B200E12"/>
    <w:lvl w:ilvl="0" w:tplc="A6A6D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450"/>
    <w:rsid w:val="000575B8"/>
    <w:rsid w:val="00060334"/>
    <w:rsid w:val="00070D84"/>
    <w:rsid w:val="0007597B"/>
    <w:rsid w:val="000A2C97"/>
    <w:rsid w:val="000B4DD4"/>
    <w:rsid w:val="000B71E6"/>
    <w:rsid w:val="001115CC"/>
    <w:rsid w:val="00130FC1"/>
    <w:rsid w:val="001914F8"/>
    <w:rsid w:val="001F4A42"/>
    <w:rsid w:val="00334865"/>
    <w:rsid w:val="003554B1"/>
    <w:rsid w:val="003E0225"/>
    <w:rsid w:val="003F0F7A"/>
    <w:rsid w:val="0047630D"/>
    <w:rsid w:val="004B0D96"/>
    <w:rsid w:val="004C0450"/>
    <w:rsid w:val="005F1CBA"/>
    <w:rsid w:val="00665CAC"/>
    <w:rsid w:val="006B024F"/>
    <w:rsid w:val="006B6098"/>
    <w:rsid w:val="006C425C"/>
    <w:rsid w:val="007233F2"/>
    <w:rsid w:val="00763331"/>
    <w:rsid w:val="007A2106"/>
    <w:rsid w:val="0080028A"/>
    <w:rsid w:val="008121ED"/>
    <w:rsid w:val="0086061C"/>
    <w:rsid w:val="00882739"/>
    <w:rsid w:val="008A5107"/>
    <w:rsid w:val="0091724F"/>
    <w:rsid w:val="00975BFB"/>
    <w:rsid w:val="00AF2CBC"/>
    <w:rsid w:val="00B477C5"/>
    <w:rsid w:val="00B66D41"/>
    <w:rsid w:val="00BC14AA"/>
    <w:rsid w:val="00C82287"/>
    <w:rsid w:val="00CD7E95"/>
    <w:rsid w:val="00D16CC1"/>
    <w:rsid w:val="00DD1E0C"/>
    <w:rsid w:val="00DE77E0"/>
    <w:rsid w:val="00E700F6"/>
    <w:rsid w:val="00EA4CDB"/>
    <w:rsid w:val="00F56D61"/>
    <w:rsid w:val="00FC3475"/>
    <w:rsid w:val="00FC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450"/>
  </w:style>
  <w:style w:type="paragraph" w:styleId="Ttulo1">
    <w:name w:val="heading 1"/>
    <w:basedOn w:val="Normal"/>
    <w:link w:val="Ttulo1Car"/>
    <w:uiPriority w:val="9"/>
    <w:qFormat/>
    <w:rsid w:val="004C04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04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C04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C0450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4C04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C04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cabezado">
    <w:name w:val="header"/>
    <w:basedOn w:val="Normal"/>
    <w:link w:val="EncabezadoCar"/>
    <w:unhideWhenUsed/>
    <w:rsid w:val="004C04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0450"/>
  </w:style>
  <w:style w:type="paragraph" w:styleId="Piedepgina">
    <w:name w:val="footer"/>
    <w:basedOn w:val="Normal"/>
    <w:link w:val="PiedepginaCar"/>
    <w:unhideWhenUsed/>
    <w:rsid w:val="004C04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C0450"/>
  </w:style>
  <w:style w:type="paragraph" w:styleId="Textodeglobo">
    <w:name w:val="Balloon Text"/>
    <w:basedOn w:val="Normal"/>
    <w:link w:val="TextodegloboCar"/>
    <w:uiPriority w:val="99"/>
    <w:semiHidden/>
    <w:unhideWhenUsed/>
    <w:rsid w:val="004C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045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11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7633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450"/>
  </w:style>
  <w:style w:type="paragraph" w:styleId="Ttulo1">
    <w:name w:val="heading 1"/>
    <w:basedOn w:val="Normal"/>
    <w:link w:val="Ttulo1Car"/>
    <w:uiPriority w:val="9"/>
    <w:qFormat/>
    <w:rsid w:val="004C04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04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C04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C0450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4C04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C04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cabezado">
    <w:name w:val="header"/>
    <w:basedOn w:val="Normal"/>
    <w:link w:val="EncabezadoCar"/>
    <w:unhideWhenUsed/>
    <w:rsid w:val="004C04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C0450"/>
  </w:style>
  <w:style w:type="paragraph" w:styleId="Piedepgina">
    <w:name w:val="footer"/>
    <w:basedOn w:val="Normal"/>
    <w:link w:val="PiedepginaCar"/>
    <w:uiPriority w:val="99"/>
    <w:unhideWhenUsed/>
    <w:rsid w:val="004C04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0450"/>
  </w:style>
  <w:style w:type="paragraph" w:styleId="Textodeglobo">
    <w:name w:val="Balloon Text"/>
    <w:basedOn w:val="Normal"/>
    <w:link w:val="TextodegloboCar"/>
    <w:uiPriority w:val="99"/>
    <w:semiHidden/>
    <w:unhideWhenUsed/>
    <w:rsid w:val="004C0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045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11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6EB40E5E9701418372E11BC7954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8E660-79ED-5344-907E-19EAC7A05779}"/>
      </w:docPartPr>
      <w:docPartBody>
        <w:p w:rsidR="00F22F06" w:rsidRDefault="001A14C4" w:rsidP="001A14C4">
          <w:pPr>
            <w:pStyle w:val="A16EB40E5E9701418372E11BC79545DF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41880871CC180A458604511C24565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029BE-6844-3148-9370-C113109AE134}"/>
      </w:docPartPr>
      <w:docPartBody>
        <w:p w:rsidR="00F22F06" w:rsidRDefault="001A14C4" w:rsidP="001A14C4">
          <w:pPr>
            <w:pStyle w:val="41880871CC180A458604511C2456572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7A9860A179AF674A8FE84D8D13ED6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94E32-3FF9-D540-9486-1E7D32AC589E}"/>
      </w:docPartPr>
      <w:docPartBody>
        <w:p w:rsidR="00F22F06" w:rsidRDefault="001A14C4" w:rsidP="001A14C4">
          <w:pPr>
            <w:pStyle w:val="7A9860A179AF674A8FE84D8D13ED6E1D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14C4"/>
    <w:rsid w:val="000229A5"/>
    <w:rsid w:val="000F524C"/>
    <w:rsid w:val="001A14C4"/>
    <w:rsid w:val="001D76EF"/>
    <w:rsid w:val="002E673C"/>
    <w:rsid w:val="003350B6"/>
    <w:rsid w:val="0056210B"/>
    <w:rsid w:val="008B6A8F"/>
    <w:rsid w:val="009730D3"/>
    <w:rsid w:val="00AA60F0"/>
    <w:rsid w:val="00BE6E2D"/>
    <w:rsid w:val="00F2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F0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16EB40E5E9701418372E11BC79545DF">
    <w:name w:val="A16EB40E5E9701418372E11BC79545DF"/>
    <w:rsid w:val="001A14C4"/>
  </w:style>
  <w:style w:type="paragraph" w:customStyle="1" w:styleId="41880871CC180A458604511C24565726">
    <w:name w:val="41880871CC180A458604511C24565726"/>
    <w:rsid w:val="001A14C4"/>
  </w:style>
  <w:style w:type="paragraph" w:customStyle="1" w:styleId="7A9860A179AF674A8FE84D8D13ED6E1D">
    <w:name w:val="7A9860A179AF674A8FE84D8D13ED6E1D"/>
    <w:rsid w:val="001A14C4"/>
  </w:style>
  <w:style w:type="paragraph" w:customStyle="1" w:styleId="F5B9776880EC0F428B83918B620FD77F">
    <w:name w:val="F5B9776880EC0F428B83918B620FD77F"/>
    <w:rsid w:val="001A14C4"/>
  </w:style>
  <w:style w:type="paragraph" w:customStyle="1" w:styleId="017BDEB2773433419283F9954C72AE71">
    <w:name w:val="017BDEB2773433419283F9954C72AE71"/>
    <w:rsid w:val="001A14C4"/>
  </w:style>
  <w:style w:type="paragraph" w:customStyle="1" w:styleId="FE2C7639FA2F014EBA4975F9B1E5A6F6">
    <w:name w:val="FE2C7639FA2F014EBA4975F9B1E5A6F6"/>
    <w:rsid w:val="001A14C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32DA-EA65-4D5B-9DD6-B0F33232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67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EO</dc:creator>
  <cp:lastModifiedBy>CD</cp:lastModifiedBy>
  <cp:revision>21</cp:revision>
  <cp:lastPrinted>2017-01-13T15:36:00Z</cp:lastPrinted>
  <dcterms:created xsi:type="dcterms:W3CDTF">2013-06-20T20:36:00Z</dcterms:created>
  <dcterms:modified xsi:type="dcterms:W3CDTF">2017-01-13T15:44:00Z</dcterms:modified>
</cp:coreProperties>
</file>